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C41AF" w14:textId="77777777" w:rsidR="000046B4" w:rsidRDefault="000046B4" w:rsidP="00385864">
      <w:pPr>
        <w:spacing w:after="0"/>
        <w:jc w:val="center"/>
        <w:rPr>
          <w:rFonts w:cs="Times New Roman"/>
          <w:b/>
          <w:sz w:val="32"/>
          <w:szCs w:val="32"/>
        </w:rPr>
      </w:pPr>
      <w:bookmarkStart w:id="0" w:name="_GoBack"/>
      <w:bookmarkEnd w:id="0"/>
    </w:p>
    <w:p w14:paraId="586927CF" w14:textId="77777777" w:rsidR="000046B4" w:rsidRPr="003A77EC" w:rsidRDefault="000046B4" w:rsidP="000046B4">
      <w:pPr>
        <w:pStyle w:val="a3"/>
        <w:rPr>
          <w:rFonts w:asciiTheme="minorHAnsi" w:hAnsiTheme="minorHAnsi"/>
        </w:rPr>
      </w:pPr>
      <w:r w:rsidRPr="003A77EC">
        <w:rPr>
          <w:rFonts w:asciiTheme="minorHAnsi" w:hAnsiTheme="minorHAnsi"/>
        </w:rPr>
        <w:t xml:space="preserve">КОМИТЕТ ПО КУЛЬТУРЕ </w:t>
      </w:r>
    </w:p>
    <w:p w14:paraId="55290BB0" w14:textId="77777777" w:rsidR="000046B4" w:rsidRDefault="000046B4" w:rsidP="000046B4">
      <w:pPr>
        <w:pStyle w:val="a3"/>
        <w:rPr>
          <w:rFonts w:asciiTheme="minorHAnsi" w:hAnsiTheme="minorHAnsi"/>
        </w:rPr>
      </w:pPr>
      <w:r w:rsidRPr="003A77EC">
        <w:rPr>
          <w:rFonts w:asciiTheme="minorHAnsi" w:hAnsiTheme="minorHAnsi"/>
        </w:rPr>
        <w:t>АДМИНИСТРАЦИИ ОДИНЦОВСКОГО ГОРОДСКОГО ОКРУГА МОСКОВСКОЙ ОБЛАСТИ</w:t>
      </w:r>
    </w:p>
    <w:p w14:paraId="5618635D" w14:textId="78313FAE" w:rsidR="004B1487" w:rsidRPr="003A77EC" w:rsidRDefault="004B1487" w:rsidP="000046B4">
      <w:pPr>
        <w:pStyle w:val="a3"/>
        <w:rPr>
          <w:rFonts w:asciiTheme="minorHAnsi" w:hAnsiTheme="minorHAnsi"/>
        </w:rPr>
      </w:pPr>
      <w:r>
        <w:rPr>
          <w:rFonts w:asciiTheme="minorHAnsi" w:hAnsiTheme="minorHAnsi"/>
        </w:rPr>
        <w:t>И МБУККДТ «Театральный центр «Жаворонки»</w:t>
      </w:r>
    </w:p>
    <w:p w14:paraId="22B23076" w14:textId="77777777" w:rsidR="000046B4" w:rsidRPr="003A77EC" w:rsidRDefault="000046B4" w:rsidP="000046B4">
      <w:pPr>
        <w:pStyle w:val="a3"/>
        <w:rPr>
          <w:rFonts w:asciiTheme="minorHAnsi" w:hAnsiTheme="minorHAnsi"/>
        </w:rPr>
      </w:pPr>
    </w:p>
    <w:p w14:paraId="28F9EA52" w14:textId="5D7D76A4" w:rsidR="000046B4" w:rsidRPr="003A77EC" w:rsidRDefault="00741FEB" w:rsidP="000046B4">
      <w:pPr>
        <w:pStyle w:val="a3"/>
        <w:rPr>
          <w:rFonts w:asciiTheme="minorHAnsi" w:hAnsiTheme="minorHAnsi"/>
        </w:rPr>
      </w:pPr>
      <w:r>
        <w:rPr>
          <w:rFonts w:asciiTheme="minorHAnsi" w:hAnsiTheme="minorHAnsi"/>
        </w:rPr>
        <w:t>Итоговый протокол от 23.01.2021</w:t>
      </w:r>
      <w:r w:rsidR="000046B4" w:rsidRPr="003A77EC">
        <w:rPr>
          <w:rFonts w:asciiTheme="minorHAnsi" w:hAnsiTheme="minorHAnsi"/>
        </w:rPr>
        <w:t xml:space="preserve"> г</w:t>
      </w:r>
    </w:p>
    <w:p w14:paraId="7DA0B428" w14:textId="77777777" w:rsidR="000046B4" w:rsidRPr="003A77EC" w:rsidRDefault="000046B4" w:rsidP="00385864">
      <w:pPr>
        <w:spacing w:after="0"/>
        <w:jc w:val="center"/>
        <w:rPr>
          <w:rFonts w:cs="Times New Roman"/>
          <w:b/>
          <w:sz w:val="32"/>
          <w:szCs w:val="32"/>
        </w:rPr>
      </w:pPr>
    </w:p>
    <w:p w14:paraId="68103889" w14:textId="2EC4E919" w:rsidR="000046B4" w:rsidRPr="003A77EC" w:rsidRDefault="00096DEF" w:rsidP="00385864">
      <w:pPr>
        <w:spacing w:after="0"/>
        <w:jc w:val="center"/>
        <w:rPr>
          <w:rFonts w:cs="Times New Roman"/>
          <w:b/>
          <w:sz w:val="32"/>
          <w:szCs w:val="32"/>
        </w:rPr>
      </w:pPr>
      <w:r w:rsidRPr="003A77EC">
        <w:rPr>
          <w:rFonts w:cs="Times New Roman"/>
          <w:b/>
          <w:sz w:val="32"/>
          <w:szCs w:val="32"/>
          <w:lang w:val="en-US"/>
        </w:rPr>
        <w:t>II</w:t>
      </w:r>
      <w:r w:rsidR="002F43EF" w:rsidRPr="003A77EC">
        <w:rPr>
          <w:rFonts w:cs="Times New Roman"/>
          <w:b/>
          <w:sz w:val="32"/>
          <w:szCs w:val="32"/>
          <w:lang w:val="en-US"/>
        </w:rPr>
        <w:t>I</w:t>
      </w:r>
      <w:r w:rsidR="000046B4" w:rsidRPr="003A77EC">
        <w:rPr>
          <w:rFonts w:cs="Times New Roman"/>
          <w:b/>
          <w:sz w:val="32"/>
          <w:szCs w:val="32"/>
        </w:rPr>
        <w:t xml:space="preserve"> Открытого Окружного</w:t>
      </w:r>
      <w:r w:rsidR="0061531E" w:rsidRPr="003A77EC">
        <w:rPr>
          <w:rFonts w:cs="Times New Roman"/>
          <w:b/>
          <w:sz w:val="32"/>
          <w:szCs w:val="32"/>
        </w:rPr>
        <w:t xml:space="preserve"> </w:t>
      </w:r>
      <w:r w:rsidR="00741FEB">
        <w:rPr>
          <w:rFonts w:cs="Times New Roman"/>
          <w:b/>
          <w:sz w:val="32"/>
          <w:szCs w:val="32"/>
        </w:rPr>
        <w:t xml:space="preserve">детский театральный </w:t>
      </w:r>
      <w:r w:rsidR="0061531E" w:rsidRPr="003A77EC">
        <w:rPr>
          <w:rFonts w:cs="Times New Roman"/>
          <w:b/>
          <w:sz w:val="32"/>
          <w:szCs w:val="32"/>
        </w:rPr>
        <w:t>к</w:t>
      </w:r>
      <w:r w:rsidR="00385864" w:rsidRPr="003A77EC">
        <w:rPr>
          <w:rFonts w:cs="Times New Roman"/>
          <w:b/>
          <w:sz w:val="32"/>
          <w:szCs w:val="32"/>
        </w:rPr>
        <w:t xml:space="preserve">онкурс </w:t>
      </w:r>
    </w:p>
    <w:p w14:paraId="5B9B15AE" w14:textId="6072A08B" w:rsidR="00385864" w:rsidRPr="003A77EC" w:rsidRDefault="00741FEB" w:rsidP="00385864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«Наш дебют</w:t>
      </w:r>
      <w:r w:rsidR="00385864" w:rsidRPr="003A77EC">
        <w:rPr>
          <w:rFonts w:cs="Times New Roman"/>
          <w:b/>
          <w:sz w:val="32"/>
          <w:szCs w:val="32"/>
        </w:rPr>
        <w:t>»</w:t>
      </w:r>
    </w:p>
    <w:p w14:paraId="2EA8FEDC" w14:textId="77777777" w:rsidR="000046B4" w:rsidRPr="003A77EC" w:rsidRDefault="000046B4" w:rsidP="00385864">
      <w:pPr>
        <w:spacing w:after="0"/>
        <w:jc w:val="center"/>
        <w:rPr>
          <w:rFonts w:cs="Times New Roman"/>
          <w:b/>
          <w:sz w:val="32"/>
          <w:szCs w:val="32"/>
        </w:rPr>
      </w:pPr>
    </w:p>
    <w:p w14:paraId="3A64E089" w14:textId="4B06CCB3" w:rsidR="000046B4" w:rsidRDefault="000046B4" w:rsidP="00385864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Состав жюри:</w:t>
      </w:r>
    </w:p>
    <w:p w14:paraId="1F7A027F" w14:textId="77777777" w:rsidR="006D07AA" w:rsidRDefault="006D07AA" w:rsidP="00385864">
      <w:pPr>
        <w:spacing w:after="0"/>
        <w:jc w:val="center"/>
        <w:rPr>
          <w:rFonts w:cs="Times New Roman"/>
          <w:b/>
          <w:sz w:val="32"/>
          <w:szCs w:val="32"/>
        </w:rPr>
      </w:pPr>
    </w:p>
    <w:p w14:paraId="5B741FD7" w14:textId="77777777" w:rsidR="00924D20" w:rsidRDefault="00924D20" w:rsidP="00924D20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едседатель жюри:</w:t>
      </w:r>
    </w:p>
    <w:p w14:paraId="10F64F2E" w14:textId="77777777" w:rsidR="00924D20" w:rsidRDefault="00924D20" w:rsidP="00924D20">
      <w:pPr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Василиса Валентиновна Теплякова </w:t>
      </w:r>
      <w:r>
        <w:rPr>
          <w:rFonts w:cs="Times New Roman"/>
          <w:sz w:val="28"/>
          <w:szCs w:val="28"/>
        </w:rPr>
        <w:t>- Актриса, Режиссёр, Старший преподаватель по актёрскому мастерству и сценической речи Института Театрального Искусства имени Иосифа Кобзона.</w:t>
      </w:r>
    </w:p>
    <w:p w14:paraId="7ADBD4B6" w14:textId="77777777" w:rsidR="00924D20" w:rsidRDefault="00924D20" w:rsidP="00924D20">
      <w:pPr>
        <w:pStyle w:val="a7"/>
        <w:jc w:val="both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Члены жюри:</w:t>
      </w:r>
    </w:p>
    <w:p w14:paraId="5E7C3EEE" w14:textId="77777777" w:rsidR="00924D20" w:rsidRDefault="00924D20" w:rsidP="00924D20">
      <w:pPr>
        <w:pStyle w:val="a7"/>
        <w:numPr>
          <w:ilvl w:val="0"/>
          <w:numId w:val="3"/>
        </w:numPr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Андрей Владимирович Ведмецкий -</w:t>
      </w:r>
    </w:p>
    <w:p w14:paraId="5F871131" w14:textId="77777777" w:rsidR="00924D20" w:rsidRDefault="00924D20" w:rsidP="00924D20">
      <w:pPr>
        <w:pStyle w:val="a7"/>
        <w:ind w:left="1440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Актёр, режиссёр и художественный руководитель Молодёжного театра «КРУГ-2» </w:t>
      </w:r>
    </w:p>
    <w:p w14:paraId="5B378A45" w14:textId="77777777" w:rsidR="00924D20" w:rsidRDefault="00924D20" w:rsidP="00924D20">
      <w:pPr>
        <w:pStyle w:val="a7"/>
        <w:numPr>
          <w:ilvl w:val="0"/>
          <w:numId w:val="3"/>
        </w:numPr>
        <w:ind w:right="-21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Ваче Размикович Оганджанян</w:t>
      </w:r>
      <w:r>
        <w:rPr>
          <w:rFonts w:cs="Times New Roman"/>
          <w:sz w:val="28"/>
          <w:szCs w:val="28"/>
        </w:rPr>
        <w:t xml:space="preserve"> - Актёр, режиссёр, преподаватель по актёрскому мастерству.</w:t>
      </w:r>
    </w:p>
    <w:p w14:paraId="26BE963F" w14:textId="0C81A016" w:rsidR="006D07AA" w:rsidRPr="00CD4106" w:rsidRDefault="000046B4" w:rsidP="006D07AA">
      <w:pPr>
        <w:spacing w:after="0"/>
        <w:jc w:val="center"/>
        <w:rPr>
          <w:rFonts w:cs="Times New Roman"/>
          <w:b/>
          <w:sz w:val="28"/>
          <w:szCs w:val="28"/>
        </w:rPr>
      </w:pPr>
      <w:r w:rsidRPr="00CD4106">
        <w:rPr>
          <w:rFonts w:cs="Times New Roman"/>
          <w:b/>
          <w:sz w:val="28"/>
          <w:szCs w:val="28"/>
        </w:rPr>
        <w:t>ПОСТАНОВИЛИ</w:t>
      </w:r>
    </w:p>
    <w:p w14:paraId="79539185" w14:textId="63E72FE0" w:rsidR="000046B4" w:rsidRPr="00CD4106" w:rsidRDefault="000046B4" w:rsidP="006D07AA">
      <w:pPr>
        <w:spacing w:after="0"/>
        <w:jc w:val="center"/>
        <w:rPr>
          <w:rFonts w:cs="Times New Roman"/>
          <w:b/>
          <w:sz w:val="28"/>
          <w:szCs w:val="28"/>
        </w:rPr>
      </w:pPr>
      <w:r w:rsidRPr="00CD4106">
        <w:rPr>
          <w:rFonts w:cs="Times New Roman"/>
          <w:b/>
          <w:sz w:val="28"/>
          <w:szCs w:val="28"/>
        </w:rPr>
        <w:t xml:space="preserve">Присудить следующие </w:t>
      </w:r>
      <w:r w:rsidR="003A77EC" w:rsidRPr="00CD4106">
        <w:rPr>
          <w:rFonts w:cs="Times New Roman"/>
          <w:b/>
          <w:sz w:val="28"/>
          <w:szCs w:val="28"/>
        </w:rPr>
        <w:t>звания согласно</w:t>
      </w:r>
      <w:r w:rsidRPr="00CD4106">
        <w:rPr>
          <w:rFonts w:cs="Times New Roman"/>
          <w:b/>
          <w:sz w:val="28"/>
          <w:szCs w:val="28"/>
        </w:rPr>
        <w:t xml:space="preserve"> номинациям и возрастным категориям по итогам работы жюри.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804"/>
        <w:gridCol w:w="3119"/>
      </w:tblGrid>
      <w:tr w:rsidR="008B3E88" w:rsidRPr="00CD4106" w14:paraId="6C9049F8" w14:textId="77777777" w:rsidTr="008B3E88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96C7" w14:textId="7937F076" w:rsidR="008B3E88" w:rsidRPr="00CD4106" w:rsidRDefault="00741FEB" w:rsidP="00B11D6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D4106">
              <w:rPr>
                <w:b/>
                <w:bCs/>
                <w:sz w:val="28"/>
                <w:szCs w:val="28"/>
              </w:rPr>
              <w:t>Номинация «Художественное чтение»</w:t>
            </w:r>
          </w:p>
          <w:p w14:paraId="61A4063D" w14:textId="77777777" w:rsidR="007E6D9A" w:rsidRPr="00CD4106" w:rsidRDefault="007E6D9A" w:rsidP="00B11D6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11D64" w:rsidRPr="00CD4106" w14:paraId="7B9C71F2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99F0" w14:textId="77777777" w:rsidR="00B11D64" w:rsidRPr="00CD4106" w:rsidRDefault="00B11D64" w:rsidP="00B11D64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CD4106">
              <w:rPr>
                <w:b/>
                <w:bCs/>
                <w:sz w:val="28"/>
                <w:szCs w:val="28"/>
              </w:rPr>
              <w:t>№ п\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8D4A" w14:textId="77777777" w:rsidR="00B11D64" w:rsidRPr="00CD4106" w:rsidRDefault="00B11D64" w:rsidP="007E7879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CD4106">
              <w:rPr>
                <w:b/>
                <w:bCs/>
                <w:sz w:val="28"/>
                <w:szCs w:val="28"/>
              </w:rPr>
              <w:t>Конкурсант</w:t>
            </w:r>
            <w:r w:rsidR="007E7879" w:rsidRPr="00CD4106">
              <w:rPr>
                <w:b/>
                <w:bCs/>
                <w:sz w:val="28"/>
                <w:szCs w:val="28"/>
              </w:rPr>
              <w:t>, учреждение</w:t>
            </w:r>
            <w:r w:rsidR="008B3E88" w:rsidRPr="00CD4106">
              <w:rPr>
                <w:b/>
                <w:bCs/>
                <w:sz w:val="28"/>
                <w:szCs w:val="28"/>
              </w:rPr>
              <w:t>, руководи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2887" w14:textId="4903EC39" w:rsidR="00B11D64" w:rsidRPr="00CD4106" w:rsidRDefault="00F91AA5" w:rsidP="00B11D6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D4106">
              <w:rPr>
                <w:b/>
                <w:bCs/>
                <w:sz w:val="28"/>
                <w:szCs w:val="28"/>
              </w:rPr>
              <w:t>Звание</w:t>
            </w:r>
          </w:p>
        </w:tc>
      </w:tr>
      <w:tr w:rsidR="000F0ACF" w:rsidRPr="00CD4106" w14:paraId="11C6424B" w14:textId="77777777" w:rsidTr="0074398A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3CCC" w14:textId="7FB99CDE" w:rsidR="000F0ACF" w:rsidRPr="00CD4106" w:rsidRDefault="000F0ACF" w:rsidP="000F0A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D4106">
              <w:rPr>
                <w:b/>
                <w:bCs/>
                <w:sz w:val="28"/>
                <w:szCs w:val="28"/>
              </w:rPr>
              <w:t>Младшая возрастная группа (6-8 лет)</w:t>
            </w:r>
          </w:p>
        </w:tc>
      </w:tr>
      <w:tr w:rsidR="000F0ACF" w:rsidRPr="00CD4106" w14:paraId="4A6E33D2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45E1" w14:textId="77777777" w:rsidR="000F0ACF" w:rsidRPr="00CD4106" w:rsidRDefault="000F0ACF" w:rsidP="000F0ACF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CD410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CAF8" w14:textId="41759C25" w:rsidR="000F0ACF" w:rsidRPr="00CD4106" w:rsidRDefault="000F0ACF" w:rsidP="000F0ACF">
            <w:pPr>
              <w:pStyle w:val="ac"/>
              <w:rPr>
                <w:rFonts w:asciiTheme="minorHAnsi" w:hAnsiTheme="minorHAnsi"/>
                <w:sz w:val="28"/>
                <w:szCs w:val="28"/>
              </w:rPr>
            </w:pPr>
            <w:r w:rsidRPr="00CD4106">
              <w:rPr>
                <w:rFonts w:asciiTheme="minorHAnsi" w:hAnsiTheme="minorHAnsi"/>
                <w:sz w:val="28"/>
                <w:szCs w:val="28"/>
              </w:rPr>
              <w:t>Матвиенко Елизавета, Севальникова Татьяна</w:t>
            </w:r>
          </w:p>
          <w:p w14:paraId="11469841" w14:textId="77777777" w:rsidR="000F0ACF" w:rsidRPr="00CD4106" w:rsidRDefault="000F0ACF" w:rsidP="000F0ACF">
            <w:pPr>
              <w:pStyle w:val="ac"/>
              <w:rPr>
                <w:rFonts w:asciiTheme="minorHAnsi" w:hAnsiTheme="minorHAnsi"/>
                <w:sz w:val="28"/>
                <w:szCs w:val="28"/>
              </w:rPr>
            </w:pPr>
            <w:r w:rsidRPr="00CD4106">
              <w:rPr>
                <w:rFonts w:asciiTheme="minorHAnsi" w:hAnsiTheme="minorHAnsi"/>
                <w:sz w:val="28"/>
                <w:szCs w:val="28"/>
              </w:rPr>
              <w:t>Детский музыкальный театр Олимп</w:t>
            </w:r>
          </w:p>
          <w:p w14:paraId="3BCB9717" w14:textId="5C4BBE38" w:rsidR="000F0ACF" w:rsidRPr="00CD4106" w:rsidRDefault="000F0ACF" w:rsidP="000F0ACF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CD4106">
              <w:rPr>
                <w:sz w:val="28"/>
                <w:szCs w:val="28"/>
              </w:rPr>
              <w:t>Рук. Ловцова Анна Игор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F949" w14:textId="2D396FDC" w:rsidR="000F0ACF" w:rsidRPr="00CD4106" w:rsidRDefault="000F0ACF" w:rsidP="000F0ACF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CD4106">
              <w:rPr>
                <w:bCs/>
                <w:sz w:val="28"/>
                <w:szCs w:val="28"/>
              </w:rPr>
              <w:t>Лауреат I</w:t>
            </w:r>
            <w:r w:rsidRPr="00CD4106">
              <w:rPr>
                <w:bCs/>
                <w:sz w:val="28"/>
                <w:szCs w:val="28"/>
                <w:lang w:val="en-US"/>
              </w:rPr>
              <w:t>I</w:t>
            </w:r>
            <w:r w:rsidRPr="00CD4106">
              <w:rPr>
                <w:bCs/>
                <w:sz w:val="28"/>
                <w:szCs w:val="28"/>
              </w:rPr>
              <w:t>I</w:t>
            </w:r>
            <w:r w:rsidRPr="00CD4106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CD4106">
              <w:rPr>
                <w:bCs/>
                <w:sz w:val="28"/>
                <w:szCs w:val="28"/>
              </w:rPr>
              <w:t>степени</w:t>
            </w:r>
          </w:p>
        </w:tc>
      </w:tr>
      <w:tr w:rsidR="000F0ACF" w:rsidRPr="00CD4106" w14:paraId="78F8DF02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D204" w14:textId="1757E6D2" w:rsidR="000F0ACF" w:rsidRPr="00CD4106" w:rsidRDefault="000F0ACF" w:rsidP="000F0ACF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CD410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B338" w14:textId="77777777" w:rsidR="000F0ACF" w:rsidRPr="00CD4106" w:rsidRDefault="000F0ACF" w:rsidP="000F0ACF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D4106">
              <w:rPr>
                <w:rFonts w:cs="Times New Roman"/>
                <w:sz w:val="28"/>
                <w:szCs w:val="28"/>
              </w:rPr>
              <w:t>Соснин Владимир</w:t>
            </w:r>
          </w:p>
          <w:p w14:paraId="4587E826" w14:textId="77777777" w:rsidR="000F0ACF" w:rsidRPr="00CD4106" w:rsidRDefault="000F0ACF" w:rsidP="000F0ACF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D4106">
              <w:rPr>
                <w:rFonts w:cs="Times New Roman"/>
                <w:sz w:val="28"/>
                <w:szCs w:val="28"/>
              </w:rPr>
              <w:t xml:space="preserve">Театральный центр «Жаворонки», </w:t>
            </w:r>
          </w:p>
          <w:p w14:paraId="1C7D6989" w14:textId="09E1C470" w:rsidR="000F0ACF" w:rsidRPr="00CD4106" w:rsidRDefault="000F0ACF" w:rsidP="000F0ACF">
            <w:pPr>
              <w:spacing w:after="0"/>
              <w:rPr>
                <w:bCs/>
                <w:sz w:val="28"/>
                <w:szCs w:val="28"/>
              </w:rPr>
            </w:pPr>
            <w:r w:rsidRPr="00CD4106">
              <w:rPr>
                <w:rFonts w:cs="Times New Roman"/>
                <w:sz w:val="28"/>
                <w:szCs w:val="28"/>
              </w:rPr>
              <w:lastRenderedPageBreak/>
              <w:t>Театральная студия «Шаг вперёд», рук. Кобецкая Ольга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C22C" w14:textId="01D1BF2A" w:rsidR="000F0ACF" w:rsidRPr="00CD4106" w:rsidRDefault="000F0ACF" w:rsidP="000F0ACF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CD4106">
              <w:rPr>
                <w:bCs/>
                <w:sz w:val="28"/>
                <w:szCs w:val="28"/>
              </w:rPr>
              <w:lastRenderedPageBreak/>
              <w:t>Лауреат I</w:t>
            </w:r>
            <w:r w:rsidRPr="00CD4106">
              <w:rPr>
                <w:bCs/>
                <w:sz w:val="28"/>
                <w:szCs w:val="28"/>
                <w:lang w:val="en-US"/>
              </w:rPr>
              <w:t>I</w:t>
            </w:r>
            <w:r w:rsidRPr="00CD4106">
              <w:rPr>
                <w:bCs/>
                <w:sz w:val="28"/>
                <w:szCs w:val="28"/>
              </w:rPr>
              <w:t>I степени</w:t>
            </w:r>
          </w:p>
        </w:tc>
      </w:tr>
      <w:tr w:rsidR="000F0ACF" w:rsidRPr="00CD4106" w14:paraId="2C2C9B29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B381" w14:textId="378CCB1C" w:rsidR="000F0ACF" w:rsidRPr="00CD4106" w:rsidRDefault="000F0ACF" w:rsidP="000F0ACF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CD410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A46C" w14:textId="77777777" w:rsidR="000F0ACF" w:rsidRPr="00CD4106" w:rsidRDefault="000F0ACF" w:rsidP="000F0ACF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D4106">
              <w:rPr>
                <w:rFonts w:cs="Times New Roman"/>
                <w:sz w:val="28"/>
                <w:szCs w:val="28"/>
              </w:rPr>
              <w:t>Патракова Дарина, Мокряков Тимур</w:t>
            </w:r>
          </w:p>
          <w:p w14:paraId="4453310B" w14:textId="77777777" w:rsidR="000F0ACF" w:rsidRPr="00CD4106" w:rsidRDefault="000F0ACF" w:rsidP="000F0ACF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D4106">
              <w:rPr>
                <w:rFonts w:cs="Times New Roman"/>
                <w:sz w:val="28"/>
                <w:szCs w:val="28"/>
              </w:rPr>
              <w:t xml:space="preserve">МБУК клубного типа «Культурно-досуговый центр «Молодежный», Студия художественного слова «Карусель», </w:t>
            </w:r>
          </w:p>
          <w:p w14:paraId="30E90E40" w14:textId="468D5899" w:rsidR="000F0ACF" w:rsidRPr="00CD4106" w:rsidRDefault="000F0ACF" w:rsidP="000F0ACF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D4106">
              <w:rPr>
                <w:rFonts w:cs="Times New Roman"/>
                <w:sz w:val="28"/>
                <w:szCs w:val="28"/>
              </w:rPr>
              <w:t xml:space="preserve">рук Попова Наталья Ивановна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722A" w14:textId="3370FFBC" w:rsidR="000F0ACF" w:rsidRPr="00CD4106" w:rsidRDefault="000F0ACF" w:rsidP="000F0ACF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CD4106">
              <w:rPr>
                <w:bCs/>
                <w:sz w:val="28"/>
                <w:szCs w:val="28"/>
              </w:rPr>
              <w:t>Лауреат I</w:t>
            </w:r>
            <w:r w:rsidRPr="00CD4106">
              <w:rPr>
                <w:bCs/>
                <w:sz w:val="28"/>
                <w:szCs w:val="28"/>
                <w:lang w:val="en-US"/>
              </w:rPr>
              <w:t>I</w:t>
            </w:r>
            <w:r w:rsidRPr="00CD4106">
              <w:rPr>
                <w:bCs/>
                <w:sz w:val="28"/>
                <w:szCs w:val="28"/>
              </w:rPr>
              <w:t>I степени</w:t>
            </w:r>
          </w:p>
        </w:tc>
      </w:tr>
      <w:tr w:rsidR="00F116B2" w:rsidRPr="00CD4106" w14:paraId="16F941DB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6479" w14:textId="24EF2C7D" w:rsidR="00F116B2" w:rsidRPr="00CD4106" w:rsidRDefault="00F116B2" w:rsidP="000F0ACF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CD410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7321" w14:textId="77777777" w:rsidR="00F116B2" w:rsidRPr="00CD4106" w:rsidRDefault="00F116B2" w:rsidP="000F0ACF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D4106">
              <w:rPr>
                <w:rFonts w:cs="Times New Roman"/>
                <w:sz w:val="28"/>
                <w:szCs w:val="28"/>
              </w:rPr>
              <w:t>Шилова Милада</w:t>
            </w:r>
          </w:p>
          <w:p w14:paraId="65F614A4" w14:textId="77777777" w:rsidR="00F116B2" w:rsidRPr="00CD4106" w:rsidRDefault="00F116B2" w:rsidP="00F116B2">
            <w:pPr>
              <w:tabs>
                <w:tab w:val="left" w:pos="1035"/>
              </w:tabs>
              <w:rPr>
                <w:rFonts w:cs="Times New Roman"/>
                <w:sz w:val="28"/>
                <w:szCs w:val="28"/>
              </w:rPr>
            </w:pPr>
            <w:r w:rsidRPr="00CD4106">
              <w:rPr>
                <w:rFonts w:cs="Times New Roman"/>
                <w:sz w:val="28"/>
                <w:szCs w:val="28"/>
              </w:rPr>
              <w:t>МБУК КДТ Театральный центр «Жаворонки»</w:t>
            </w:r>
          </w:p>
          <w:p w14:paraId="2C82CD11" w14:textId="77777777" w:rsidR="00F116B2" w:rsidRPr="00CD4106" w:rsidRDefault="00F116B2" w:rsidP="00F116B2">
            <w:pPr>
              <w:tabs>
                <w:tab w:val="left" w:pos="1035"/>
              </w:tabs>
              <w:rPr>
                <w:rFonts w:cs="Times New Roman"/>
                <w:sz w:val="28"/>
                <w:szCs w:val="28"/>
              </w:rPr>
            </w:pPr>
            <w:r w:rsidRPr="00CD4106">
              <w:rPr>
                <w:rFonts w:cs="Times New Roman"/>
                <w:sz w:val="28"/>
                <w:szCs w:val="28"/>
              </w:rPr>
              <w:t>Театральная студия «Шаг вперёд»</w:t>
            </w:r>
          </w:p>
          <w:p w14:paraId="7B855D81" w14:textId="3101D7D3" w:rsidR="00F116B2" w:rsidRPr="00CD4106" w:rsidRDefault="00F116B2" w:rsidP="00F116B2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D4106">
              <w:rPr>
                <w:rFonts w:cs="Times New Roman"/>
                <w:sz w:val="28"/>
                <w:szCs w:val="28"/>
              </w:rPr>
              <w:t>Рук. Кобецкая Ольга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1F44" w14:textId="78B077C1" w:rsidR="00F116B2" w:rsidRPr="00CD4106" w:rsidRDefault="00F116B2" w:rsidP="000F0ACF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CD4106">
              <w:rPr>
                <w:bCs/>
                <w:sz w:val="28"/>
                <w:szCs w:val="28"/>
              </w:rPr>
              <w:t>Лауреат I</w:t>
            </w:r>
            <w:r w:rsidRPr="00CD4106">
              <w:rPr>
                <w:bCs/>
                <w:sz w:val="28"/>
                <w:szCs w:val="28"/>
                <w:lang w:val="en-US"/>
              </w:rPr>
              <w:t>I</w:t>
            </w:r>
            <w:r w:rsidRPr="00CD4106">
              <w:rPr>
                <w:bCs/>
                <w:sz w:val="28"/>
                <w:szCs w:val="28"/>
              </w:rPr>
              <w:t>I степени</w:t>
            </w:r>
          </w:p>
        </w:tc>
      </w:tr>
      <w:tr w:rsidR="000F0ACF" w:rsidRPr="00CD4106" w14:paraId="16FA7721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456F" w14:textId="090AC2EE" w:rsidR="000F0ACF" w:rsidRPr="00CD4106" w:rsidRDefault="00F116B2" w:rsidP="000F0ACF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CD4106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398B" w14:textId="77777777" w:rsidR="000F0ACF" w:rsidRPr="00CD4106" w:rsidRDefault="00F116B2" w:rsidP="000F0ACF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CD4106">
              <w:rPr>
                <w:rFonts w:cs="Times New Roman"/>
                <w:sz w:val="28"/>
                <w:szCs w:val="28"/>
              </w:rPr>
              <w:t>Кремнёва София</w:t>
            </w:r>
          </w:p>
          <w:p w14:paraId="0231EC12" w14:textId="77777777" w:rsidR="00F116B2" w:rsidRPr="00CD4106" w:rsidRDefault="00F116B2" w:rsidP="00F116B2">
            <w:pPr>
              <w:tabs>
                <w:tab w:val="left" w:pos="1035"/>
              </w:tabs>
              <w:rPr>
                <w:rFonts w:cs="Times New Roman"/>
                <w:sz w:val="28"/>
                <w:szCs w:val="28"/>
              </w:rPr>
            </w:pPr>
            <w:r w:rsidRPr="00CD4106">
              <w:rPr>
                <w:rFonts w:cs="Times New Roman"/>
                <w:sz w:val="28"/>
                <w:szCs w:val="28"/>
              </w:rPr>
              <w:t>Муниципальное Бюджетное Учреждение Культуры Культурный Центр "Барвиха"</w:t>
            </w:r>
          </w:p>
          <w:p w14:paraId="503A0EC2" w14:textId="3F04F9DD" w:rsidR="00F116B2" w:rsidRPr="00CD4106" w:rsidRDefault="00F116B2" w:rsidP="00F116B2">
            <w:pPr>
              <w:tabs>
                <w:tab w:val="left" w:pos="1035"/>
              </w:tabs>
              <w:rPr>
                <w:rFonts w:cs="Times New Roman"/>
                <w:sz w:val="28"/>
                <w:szCs w:val="28"/>
              </w:rPr>
            </w:pPr>
            <w:r w:rsidRPr="00CD4106">
              <w:rPr>
                <w:rFonts w:cs="Times New Roman"/>
                <w:sz w:val="28"/>
                <w:szCs w:val="28"/>
              </w:rPr>
              <w:t>Театральная студия «ОРЕХ и Ко» КЦ «Барвиха»</w:t>
            </w:r>
          </w:p>
          <w:p w14:paraId="1AAE244F" w14:textId="5E55065D" w:rsidR="00F116B2" w:rsidRPr="00CD4106" w:rsidRDefault="00F116B2" w:rsidP="00F116B2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CD4106">
              <w:rPr>
                <w:rFonts w:cs="Times New Roman"/>
                <w:sz w:val="28"/>
                <w:szCs w:val="28"/>
              </w:rPr>
              <w:t xml:space="preserve"> рук. Куракина Татья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8B57" w14:textId="39942EFF" w:rsidR="000F0ACF" w:rsidRPr="00CD4106" w:rsidRDefault="000F0ACF" w:rsidP="000F0ACF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CD4106">
              <w:rPr>
                <w:bCs/>
                <w:sz w:val="28"/>
                <w:szCs w:val="28"/>
              </w:rPr>
              <w:t>Лауреат II степени</w:t>
            </w:r>
          </w:p>
        </w:tc>
      </w:tr>
      <w:tr w:rsidR="000F0ACF" w:rsidRPr="00CD4106" w14:paraId="65A8345A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5B4D" w14:textId="745F0B49" w:rsidR="000F0ACF" w:rsidRPr="00CD4106" w:rsidRDefault="00F116B2" w:rsidP="000F0ACF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CD410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CD01" w14:textId="77777777" w:rsidR="00F116B2" w:rsidRPr="00CD4106" w:rsidRDefault="00F116B2" w:rsidP="00F116B2">
            <w:pPr>
              <w:rPr>
                <w:rFonts w:cs="Times New Roman"/>
                <w:sz w:val="28"/>
                <w:szCs w:val="28"/>
              </w:rPr>
            </w:pPr>
            <w:r w:rsidRPr="00CD4106">
              <w:rPr>
                <w:rFonts w:cs="Times New Roman"/>
                <w:sz w:val="28"/>
                <w:szCs w:val="28"/>
              </w:rPr>
              <w:t xml:space="preserve">Сачков Павел </w:t>
            </w:r>
          </w:p>
          <w:p w14:paraId="50CFEFA7" w14:textId="77777777" w:rsidR="00F116B2" w:rsidRPr="00CD4106" w:rsidRDefault="00F116B2" w:rsidP="00F116B2">
            <w:pPr>
              <w:tabs>
                <w:tab w:val="left" w:pos="1035"/>
              </w:tabs>
              <w:rPr>
                <w:rStyle w:val="layout"/>
                <w:rFonts w:cs="Times New Roman"/>
                <w:sz w:val="28"/>
                <w:szCs w:val="28"/>
              </w:rPr>
            </w:pPr>
            <w:r w:rsidRPr="00CD4106">
              <w:rPr>
                <w:rStyle w:val="layout"/>
                <w:rFonts w:cs="Times New Roman"/>
                <w:sz w:val="28"/>
                <w:szCs w:val="28"/>
              </w:rPr>
              <w:t>Онлайн-школа «Actor-baby»</w:t>
            </w:r>
          </w:p>
          <w:p w14:paraId="320A4AF3" w14:textId="5429C44A" w:rsidR="000F0ACF" w:rsidRPr="00CD4106" w:rsidRDefault="00F116B2" w:rsidP="00F116B2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CD4106">
              <w:rPr>
                <w:rStyle w:val="layout"/>
                <w:rFonts w:cs="Times New Roman"/>
                <w:sz w:val="28"/>
                <w:szCs w:val="28"/>
              </w:rPr>
              <w:t>Рук. Баздырева Анна Валенти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2C09" w14:textId="4235F558" w:rsidR="000F0ACF" w:rsidRPr="00CD4106" w:rsidRDefault="000F0ACF" w:rsidP="000F0ACF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CD4106">
              <w:rPr>
                <w:bCs/>
                <w:sz w:val="28"/>
                <w:szCs w:val="28"/>
              </w:rPr>
              <w:t>Лауреат II степени</w:t>
            </w:r>
          </w:p>
        </w:tc>
      </w:tr>
      <w:tr w:rsidR="000F0ACF" w:rsidRPr="00CD4106" w14:paraId="3D94326A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DD78" w14:textId="3CCC79E4" w:rsidR="000F0ACF" w:rsidRPr="00CD4106" w:rsidRDefault="00F116B2" w:rsidP="000F0ACF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CD4106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9C7C" w14:textId="77777777" w:rsidR="000F0ACF" w:rsidRPr="00CD4106" w:rsidRDefault="00F116B2" w:rsidP="000F0ACF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CD4106">
              <w:rPr>
                <w:rFonts w:cs="Times New Roman"/>
                <w:sz w:val="28"/>
                <w:szCs w:val="28"/>
              </w:rPr>
              <w:t>Ижболдин Алексей</w:t>
            </w:r>
          </w:p>
          <w:p w14:paraId="0681BC1A" w14:textId="77777777" w:rsidR="00F116B2" w:rsidRPr="00CD4106" w:rsidRDefault="00F116B2" w:rsidP="000F0ACF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CD4106">
              <w:rPr>
                <w:rFonts w:cs="Times New Roman"/>
                <w:sz w:val="28"/>
                <w:szCs w:val="28"/>
              </w:rPr>
              <w:t xml:space="preserve">Театральный центр «Жаворонки», </w:t>
            </w:r>
          </w:p>
          <w:p w14:paraId="0FA67571" w14:textId="77777777" w:rsidR="00F116B2" w:rsidRPr="00CD4106" w:rsidRDefault="00F116B2" w:rsidP="000F0ACF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CD4106">
              <w:rPr>
                <w:rFonts w:cs="Times New Roman"/>
                <w:sz w:val="28"/>
                <w:szCs w:val="28"/>
              </w:rPr>
              <w:t xml:space="preserve">Театральная студия «Шаг вперёд», </w:t>
            </w:r>
          </w:p>
          <w:p w14:paraId="73D1CA16" w14:textId="7FF4325C" w:rsidR="00F116B2" w:rsidRPr="00CD4106" w:rsidRDefault="00F116B2" w:rsidP="000F0ACF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CD4106">
              <w:rPr>
                <w:rFonts w:cs="Times New Roman"/>
                <w:sz w:val="28"/>
                <w:szCs w:val="28"/>
              </w:rPr>
              <w:t>рук. Кобецкая Ольга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AC13" w14:textId="6B5FA990" w:rsidR="000F0ACF" w:rsidRPr="00CD4106" w:rsidRDefault="000F0ACF" w:rsidP="000F0ACF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CD4106">
              <w:rPr>
                <w:bCs/>
                <w:sz w:val="28"/>
                <w:szCs w:val="28"/>
              </w:rPr>
              <w:t>Лауреат I степени</w:t>
            </w:r>
          </w:p>
        </w:tc>
      </w:tr>
      <w:tr w:rsidR="000F0ACF" w:rsidRPr="00CD4106" w14:paraId="46EBCAB2" w14:textId="77777777" w:rsidTr="00096DEF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DA5B" w14:textId="473AC095" w:rsidR="000F0ACF" w:rsidRPr="00CD4106" w:rsidRDefault="000F0ACF" w:rsidP="000F0AC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D4106">
              <w:rPr>
                <w:b/>
                <w:bCs/>
                <w:sz w:val="28"/>
                <w:szCs w:val="28"/>
              </w:rPr>
              <w:t xml:space="preserve">Средняя возрастная группа (9 – 12 лет) </w:t>
            </w:r>
          </w:p>
        </w:tc>
      </w:tr>
      <w:tr w:rsidR="000F0ACF" w:rsidRPr="00CD4106" w14:paraId="708C33E9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EF65" w14:textId="77777777" w:rsidR="000F0ACF" w:rsidRPr="00CD4106" w:rsidRDefault="000F0ACF" w:rsidP="000F0ACF">
            <w:pPr>
              <w:jc w:val="center"/>
              <w:rPr>
                <w:sz w:val="28"/>
                <w:szCs w:val="28"/>
              </w:rPr>
            </w:pPr>
            <w:r w:rsidRPr="00CD4106">
              <w:rPr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0BB5" w14:textId="77777777" w:rsidR="000F0ACF" w:rsidRPr="00CD4106" w:rsidRDefault="00F116B2" w:rsidP="000F0ACF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D4106">
              <w:rPr>
                <w:rFonts w:cs="Times New Roman"/>
                <w:sz w:val="28"/>
                <w:szCs w:val="28"/>
              </w:rPr>
              <w:t>Боровых Аполлинария</w:t>
            </w:r>
          </w:p>
          <w:p w14:paraId="385B18E4" w14:textId="77777777" w:rsidR="00F116B2" w:rsidRPr="00CD4106" w:rsidRDefault="00F116B2" w:rsidP="000F0ACF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D4106">
              <w:rPr>
                <w:rFonts w:cs="Times New Roman"/>
                <w:sz w:val="28"/>
                <w:szCs w:val="28"/>
              </w:rPr>
              <w:t xml:space="preserve">Детский Центр развития, творчества и досуга «МаминСвет», Театральная студия «ТиЛиМиЛиТрям», </w:t>
            </w:r>
          </w:p>
          <w:p w14:paraId="59C66CF6" w14:textId="19D6BE51" w:rsidR="00F116B2" w:rsidRPr="00CD4106" w:rsidRDefault="00F116B2" w:rsidP="000F0ACF">
            <w:pPr>
              <w:spacing w:after="0"/>
              <w:rPr>
                <w:sz w:val="28"/>
                <w:szCs w:val="28"/>
              </w:rPr>
            </w:pPr>
            <w:r w:rsidRPr="00CD4106">
              <w:rPr>
                <w:rFonts w:cs="Times New Roman"/>
                <w:sz w:val="28"/>
                <w:szCs w:val="28"/>
              </w:rPr>
              <w:t>рук. Борзова Елена Анатол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9B0D" w14:textId="00C3019D" w:rsidR="000F0ACF" w:rsidRPr="00CD4106" w:rsidRDefault="000F0ACF" w:rsidP="000F0ACF">
            <w:pPr>
              <w:spacing w:after="0"/>
              <w:rPr>
                <w:sz w:val="28"/>
                <w:szCs w:val="28"/>
              </w:rPr>
            </w:pPr>
            <w:r w:rsidRPr="00CD4106">
              <w:rPr>
                <w:bCs/>
                <w:sz w:val="28"/>
                <w:szCs w:val="28"/>
              </w:rPr>
              <w:t>Лауреат I</w:t>
            </w:r>
            <w:r w:rsidRPr="00CD4106">
              <w:rPr>
                <w:bCs/>
                <w:sz w:val="28"/>
                <w:szCs w:val="28"/>
                <w:lang w:val="en-US"/>
              </w:rPr>
              <w:t>I</w:t>
            </w:r>
            <w:r w:rsidRPr="00CD4106">
              <w:rPr>
                <w:bCs/>
                <w:sz w:val="28"/>
                <w:szCs w:val="28"/>
              </w:rPr>
              <w:t>I степени</w:t>
            </w:r>
          </w:p>
        </w:tc>
      </w:tr>
      <w:tr w:rsidR="000F0ACF" w:rsidRPr="00CD4106" w14:paraId="5B7E166F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6AF4" w14:textId="77777777" w:rsidR="000F0ACF" w:rsidRPr="00CD4106" w:rsidRDefault="000F0ACF" w:rsidP="000F0ACF">
            <w:pPr>
              <w:jc w:val="center"/>
              <w:rPr>
                <w:sz w:val="28"/>
                <w:szCs w:val="28"/>
              </w:rPr>
            </w:pPr>
            <w:r w:rsidRPr="00CD4106">
              <w:rPr>
                <w:sz w:val="28"/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A56C" w14:textId="77777777" w:rsidR="000F0ACF" w:rsidRPr="00CD4106" w:rsidRDefault="00F116B2" w:rsidP="000F0ACF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D4106">
              <w:rPr>
                <w:rFonts w:cs="Times New Roman"/>
                <w:sz w:val="28"/>
                <w:szCs w:val="28"/>
              </w:rPr>
              <w:t>Железнов Владимир</w:t>
            </w:r>
          </w:p>
          <w:p w14:paraId="41B67385" w14:textId="77777777" w:rsidR="00F116B2" w:rsidRPr="00CD4106" w:rsidRDefault="00F116B2" w:rsidP="000F0ACF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D4106">
              <w:rPr>
                <w:rFonts w:cs="Times New Roman"/>
                <w:sz w:val="28"/>
                <w:szCs w:val="28"/>
              </w:rPr>
              <w:t xml:space="preserve">МБУК «ОЦРК» Клуб «Изумрудный город», </w:t>
            </w:r>
          </w:p>
          <w:p w14:paraId="2C4E7A1D" w14:textId="0F7A8EA2" w:rsidR="00F116B2" w:rsidRPr="00CD4106" w:rsidRDefault="00F116B2" w:rsidP="000F0ACF">
            <w:pPr>
              <w:spacing w:after="0"/>
              <w:rPr>
                <w:sz w:val="28"/>
                <w:szCs w:val="28"/>
              </w:rPr>
            </w:pPr>
            <w:r w:rsidRPr="00CD4106">
              <w:rPr>
                <w:rFonts w:cs="Times New Roman"/>
                <w:sz w:val="28"/>
                <w:szCs w:val="28"/>
              </w:rPr>
              <w:t>рук. Акчурина Татьяна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AB22" w14:textId="5D95D624" w:rsidR="000F0ACF" w:rsidRPr="00CD4106" w:rsidRDefault="000F0ACF" w:rsidP="000F0ACF">
            <w:pPr>
              <w:spacing w:after="0"/>
              <w:rPr>
                <w:sz w:val="28"/>
                <w:szCs w:val="28"/>
              </w:rPr>
            </w:pPr>
            <w:r w:rsidRPr="00CD4106">
              <w:rPr>
                <w:bCs/>
                <w:sz w:val="28"/>
                <w:szCs w:val="28"/>
              </w:rPr>
              <w:t>Лауреат I</w:t>
            </w:r>
            <w:r w:rsidRPr="00CD4106">
              <w:rPr>
                <w:bCs/>
                <w:sz w:val="28"/>
                <w:szCs w:val="28"/>
                <w:lang w:val="en-US"/>
              </w:rPr>
              <w:t>I</w:t>
            </w:r>
            <w:r w:rsidRPr="00CD4106">
              <w:rPr>
                <w:bCs/>
                <w:sz w:val="28"/>
                <w:szCs w:val="28"/>
              </w:rPr>
              <w:t>I степени</w:t>
            </w:r>
          </w:p>
        </w:tc>
      </w:tr>
      <w:tr w:rsidR="00F116B2" w:rsidRPr="00CD4106" w14:paraId="7C996F08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7C35" w14:textId="57B8ADAF" w:rsidR="00F116B2" w:rsidRPr="00CD4106" w:rsidRDefault="00F116B2" w:rsidP="000F0ACF">
            <w:pPr>
              <w:jc w:val="center"/>
              <w:rPr>
                <w:sz w:val="28"/>
                <w:szCs w:val="28"/>
              </w:rPr>
            </w:pPr>
            <w:r w:rsidRPr="00CD4106">
              <w:rPr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2284" w14:textId="77777777" w:rsidR="00F116B2" w:rsidRPr="00CD4106" w:rsidRDefault="00F116B2" w:rsidP="000F0ACF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D4106">
              <w:rPr>
                <w:rFonts w:cs="Times New Roman"/>
                <w:sz w:val="28"/>
                <w:szCs w:val="28"/>
              </w:rPr>
              <w:t>Лазарева Варвара</w:t>
            </w:r>
          </w:p>
          <w:p w14:paraId="1612C9D0" w14:textId="77777777" w:rsidR="00F116B2" w:rsidRPr="00CD4106" w:rsidRDefault="00F116B2" w:rsidP="00F116B2">
            <w:pPr>
              <w:rPr>
                <w:rFonts w:cs="Times New Roman"/>
                <w:sz w:val="28"/>
                <w:szCs w:val="28"/>
              </w:rPr>
            </w:pPr>
            <w:r w:rsidRPr="00CD4106">
              <w:rPr>
                <w:rFonts w:cs="Times New Roman"/>
                <w:sz w:val="28"/>
                <w:szCs w:val="28"/>
              </w:rPr>
              <w:t>МБОУ «Большевязёмская гимназия»,</w:t>
            </w:r>
            <w:r w:rsidRPr="00CD4106">
              <w:rPr>
                <w:rFonts w:cs="Times New Roman"/>
                <w:sz w:val="28"/>
                <w:szCs w:val="28"/>
              </w:rPr>
              <w:br/>
              <w:t>Театральная студия «Вдохновение»</w:t>
            </w:r>
          </w:p>
          <w:p w14:paraId="1F44A2CC" w14:textId="69D4E456" w:rsidR="00F116B2" w:rsidRPr="00CD4106" w:rsidRDefault="00F116B2" w:rsidP="00F116B2">
            <w:pPr>
              <w:spacing w:after="0"/>
              <w:rPr>
                <w:sz w:val="28"/>
                <w:szCs w:val="28"/>
              </w:rPr>
            </w:pPr>
            <w:r w:rsidRPr="00CD4106">
              <w:rPr>
                <w:rFonts w:cs="Times New Roman"/>
                <w:sz w:val="28"/>
                <w:szCs w:val="28"/>
              </w:rPr>
              <w:lastRenderedPageBreak/>
              <w:t>Рук. Кофтина Татьяна Викто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1FA9" w14:textId="6D852D61" w:rsidR="00F116B2" w:rsidRPr="00CD4106" w:rsidRDefault="00F116B2" w:rsidP="000F0ACF">
            <w:pPr>
              <w:spacing w:after="0"/>
              <w:rPr>
                <w:bCs/>
                <w:sz w:val="28"/>
                <w:szCs w:val="28"/>
              </w:rPr>
            </w:pPr>
            <w:r w:rsidRPr="00CD4106">
              <w:rPr>
                <w:bCs/>
                <w:sz w:val="28"/>
                <w:szCs w:val="28"/>
              </w:rPr>
              <w:lastRenderedPageBreak/>
              <w:t>Лауреат I</w:t>
            </w:r>
            <w:r w:rsidRPr="00CD4106">
              <w:rPr>
                <w:bCs/>
                <w:sz w:val="28"/>
                <w:szCs w:val="28"/>
                <w:lang w:val="en-US"/>
              </w:rPr>
              <w:t>I</w:t>
            </w:r>
            <w:r w:rsidRPr="00CD4106">
              <w:rPr>
                <w:bCs/>
                <w:sz w:val="28"/>
                <w:szCs w:val="28"/>
              </w:rPr>
              <w:t>I степени</w:t>
            </w:r>
          </w:p>
        </w:tc>
      </w:tr>
      <w:tr w:rsidR="00F116B2" w:rsidRPr="00CD4106" w14:paraId="0C933DDB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71B5" w14:textId="62EBF314" w:rsidR="00F116B2" w:rsidRPr="00CD4106" w:rsidRDefault="00F116B2" w:rsidP="000F0ACF">
            <w:pPr>
              <w:jc w:val="center"/>
              <w:rPr>
                <w:sz w:val="28"/>
                <w:szCs w:val="28"/>
              </w:rPr>
            </w:pPr>
            <w:r w:rsidRPr="00CD4106">
              <w:rPr>
                <w:sz w:val="28"/>
                <w:szCs w:val="28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DE57" w14:textId="77777777" w:rsidR="00F116B2" w:rsidRPr="00CD4106" w:rsidRDefault="00F116B2" w:rsidP="000F0ACF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D4106">
              <w:rPr>
                <w:rFonts w:cs="Times New Roman"/>
                <w:sz w:val="28"/>
                <w:szCs w:val="28"/>
              </w:rPr>
              <w:t>Рогова Мария</w:t>
            </w:r>
          </w:p>
          <w:p w14:paraId="7C4435E7" w14:textId="77777777" w:rsidR="00F116B2" w:rsidRPr="00CD4106" w:rsidRDefault="00F116B2" w:rsidP="000F0ACF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D4106">
              <w:rPr>
                <w:rFonts w:cs="Times New Roman"/>
                <w:sz w:val="28"/>
                <w:szCs w:val="28"/>
              </w:rPr>
              <w:t xml:space="preserve">Детский музыкальный театр Олимп, </w:t>
            </w:r>
          </w:p>
          <w:p w14:paraId="6AD71E31" w14:textId="5FD4CF75" w:rsidR="00F116B2" w:rsidRPr="00CD4106" w:rsidRDefault="00F116B2" w:rsidP="000F0ACF">
            <w:pPr>
              <w:spacing w:after="0"/>
              <w:rPr>
                <w:sz w:val="28"/>
                <w:szCs w:val="28"/>
              </w:rPr>
            </w:pPr>
            <w:r w:rsidRPr="00CD4106">
              <w:rPr>
                <w:rFonts w:cs="Times New Roman"/>
                <w:sz w:val="28"/>
                <w:szCs w:val="28"/>
              </w:rPr>
              <w:t>рук. Ловцова Анна Игор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3E27" w14:textId="292ACCDD" w:rsidR="00F116B2" w:rsidRPr="00CD4106" w:rsidRDefault="00F116B2" w:rsidP="000F0ACF">
            <w:pPr>
              <w:spacing w:after="0"/>
              <w:rPr>
                <w:bCs/>
                <w:sz w:val="28"/>
                <w:szCs w:val="28"/>
              </w:rPr>
            </w:pPr>
            <w:r w:rsidRPr="00CD4106">
              <w:rPr>
                <w:bCs/>
                <w:sz w:val="28"/>
                <w:szCs w:val="28"/>
              </w:rPr>
              <w:t>Лауреат I</w:t>
            </w:r>
            <w:r w:rsidRPr="00CD4106">
              <w:rPr>
                <w:bCs/>
                <w:sz w:val="28"/>
                <w:szCs w:val="28"/>
                <w:lang w:val="en-US"/>
              </w:rPr>
              <w:t>I</w:t>
            </w:r>
            <w:r w:rsidRPr="00CD4106">
              <w:rPr>
                <w:bCs/>
                <w:sz w:val="28"/>
                <w:szCs w:val="28"/>
              </w:rPr>
              <w:t>I степени</w:t>
            </w:r>
          </w:p>
        </w:tc>
      </w:tr>
      <w:tr w:rsidR="00F116B2" w:rsidRPr="00CD4106" w14:paraId="02131393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751C" w14:textId="10D944AC" w:rsidR="00F116B2" w:rsidRPr="00CD4106" w:rsidRDefault="00F116B2" w:rsidP="000F0ACF">
            <w:pPr>
              <w:jc w:val="center"/>
              <w:rPr>
                <w:sz w:val="28"/>
                <w:szCs w:val="28"/>
              </w:rPr>
            </w:pPr>
            <w:r w:rsidRPr="00CD4106">
              <w:rPr>
                <w:sz w:val="28"/>
                <w:szCs w:val="28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D34B" w14:textId="77777777" w:rsidR="00F116B2" w:rsidRPr="00CD4106" w:rsidRDefault="00F116B2" w:rsidP="000F0ACF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D4106">
              <w:rPr>
                <w:rFonts w:cs="Times New Roman"/>
                <w:sz w:val="28"/>
                <w:szCs w:val="28"/>
              </w:rPr>
              <w:t>Сафронова Нина</w:t>
            </w:r>
          </w:p>
          <w:p w14:paraId="23AB173C" w14:textId="77777777" w:rsidR="00F116B2" w:rsidRPr="00CD4106" w:rsidRDefault="00F116B2" w:rsidP="00F116B2">
            <w:pPr>
              <w:rPr>
                <w:rFonts w:cs="Times New Roman"/>
                <w:sz w:val="28"/>
                <w:szCs w:val="28"/>
              </w:rPr>
            </w:pPr>
            <w:r w:rsidRPr="00CD4106">
              <w:rPr>
                <w:rFonts w:cs="Times New Roman"/>
                <w:sz w:val="28"/>
                <w:szCs w:val="28"/>
              </w:rPr>
              <w:t>МБОУ «Большевязёмская гимназия».</w:t>
            </w:r>
            <w:r w:rsidRPr="00CD4106">
              <w:rPr>
                <w:rFonts w:cs="Times New Roman"/>
                <w:sz w:val="28"/>
                <w:szCs w:val="28"/>
              </w:rPr>
              <w:br/>
              <w:t>Театральная студия «Вдохновение»</w:t>
            </w:r>
          </w:p>
          <w:p w14:paraId="414CA98F" w14:textId="75A72778" w:rsidR="00F116B2" w:rsidRPr="00CD4106" w:rsidRDefault="00F116B2" w:rsidP="00F116B2">
            <w:pPr>
              <w:spacing w:after="0"/>
              <w:rPr>
                <w:sz w:val="28"/>
                <w:szCs w:val="28"/>
              </w:rPr>
            </w:pPr>
            <w:r w:rsidRPr="00CD4106">
              <w:rPr>
                <w:rFonts w:cs="Times New Roman"/>
                <w:sz w:val="28"/>
                <w:szCs w:val="28"/>
              </w:rPr>
              <w:t>Рук. Кофтина Татьяна Викто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AC7D" w14:textId="6A02000B" w:rsidR="00F116B2" w:rsidRPr="00CD4106" w:rsidRDefault="00F116B2" w:rsidP="000F0ACF">
            <w:pPr>
              <w:spacing w:after="0"/>
              <w:rPr>
                <w:bCs/>
                <w:sz w:val="28"/>
                <w:szCs w:val="28"/>
              </w:rPr>
            </w:pPr>
            <w:r w:rsidRPr="00CD4106">
              <w:rPr>
                <w:bCs/>
                <w:sz w:val="28"/>
                <w:szCs w:val="28"/>
              </w:rPr>
              <w:t>Лауреат I</w:t>
            </w:r>
            <w:r w:rsidRPr="00CD4106">
              <w:rPr>
                <w:bCs/>
                <w:sz w:val="28"/>
                <w:szCs w:val="28"/>
                <w:lang w:val="en-US"/>
              </w:rPr>
              <w:t>I</w:t>
            </w:r>
            <w:r w:rsidRPr="00CD4106">
              <w:rPr>
                <w:bCs/>
                <w:sz w:val="28"/>
                <w:szCs w:val="28"/>
              </w:rPr>
              <w:t>I степени</w:t>
            </w:r>
          </w:p>
        </w:tc>
      </w:tr>
      <w:tr w:rsidR="00F116B2" w:rsidRPr="00CD4106" w14:paraId="519B8E8E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B0B0" w14:textId="7A2C3E5E" w:rsidR="00F116B2" w:rsidRPr="00CD4106" w:rsidRDefault="00F116B2" w:rsidP="000F0ACF">
            <w:pPr>
              <w:jc w:val="center"/>
              <w:rPr>
                <w:sz w:val="28"/>
                <w:szCs w:val="28"/>
              </w:rPr>
            </w:pPr>
            <w:r w:rsidRPr="00CD4106">
              <w:rPr>
                <w:sz w:val="28"/>
                <w:szCs w:val="28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4AAE" w14:textId="77777777" w:rsidR="00F116B2" w:rsidRPr="00CD4106" w:rsidRDefault="00F116B2" w:rsidP="000F0ACF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D4106">
              <w:rPr>
                <w:rFonts w:cs="Times New Roman"/>
                <w:sz w:val="28"/>
                <w:szCs w:val="28"/>
              </w:rPr>
              <w:t>Яснова Наталья</w:t>
            </w:r>
          </w:p>
          <w:p w14:paraId="0025F900" w14:textId="3C45344D" w:rsidR="00F116B2" w:rsidRPr="00CD4106" w:rsidRDefault="00F116B2" w:rsidP="000F0ACF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D4106">
              <w:rPr>
                <w:rFonts w:cs="Times New Roman"/>
                <w:sz w:val="28"/>
                <w:szCs w:val="28"/>
              </w:rPr>
              <w:t xml:space="preserve">МБУККТ «Горковский муниципальный сельский Дом культуры», Музыкально - театральная студия «Капель», </w:t>
            </w:r>
          </w:p>
          <w:p w14:paraId="460103CA" w14:textId="4BCE20C2" w:rsidR="00F116B2" w:rsidRPr="00CD4106" w:rsidRDefault="00F116B2" w:rsidP="000F0ACF">
            <w:pPr>
              <w:spacing w:after="0"/>
              <w:rPr>
                <w:sz w:val="28"/>
                <w:szCs w:val="28"/>
              </w:rPr>
            </w:pPr>
            <w:r w:rsidRPr="00CD4106">
              <w:rPr>
                <w:rFonts w:cs="Times New Roman"/>
                <w:sz w:val="28"/>
                <w:szCs w:val="28"/>
              </w:rPr>
              <w:t>рук. Фронтова Людмила Его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2A89" w14:textId="69C883F4" w:rsidR="00F116B2" w:rsidRPr="00CD4106" w:rsidRDefault="00F116B2" w:rsidP="000F0ACF">
            <w:pPr>
              <w:spacing w:after="0"/>
              <w:rPr>
                <w:bCs/>
                <w:sz w:val="28"/>
                <w:szCs w:val="28"/>
              </w:rPr>
            </w:pPr>
            <w:r w:rsidRPr="00CD4106">
              <w:rPr>
                <w:bCs/>
                <w:sz w:val="28"/>
                <w:szCs w:val="28"/>
              </w:rPr>
              <w:t>Лауреат I</w:t>
            </w:r>
            <w:r w:rsidRPr="00CD4106">
              <w:rPr>
                <w:bCs/>
                <w:sz w:val="28"/>
                <w:szCs w:val="28"/>
                <w:lang w:val="en-US"/>
              </w:rPr>
              <w:t>I</w:t>
            </w:r>
            <w:r w:rsidRPr="00CD4106">
              <w:rPr>
                <w:bCs/>
                <w:sz w:val="28"/>
                <w:szCs w:val="28"/>
              </w:rPr>
              <w:t>I степени</w:t>
            </w:r>
          </w:p>
        </w:tc>
      </w:tr>
      <w:tr w:rsidR="000F0ACF" w:rsidRPr="00CD4106" w14:paraId="28A567EF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8D6C" w14:textId="4F39D727" w:rsidR="000F0ACF" w:rsidRPr="00CD4106" w:rsidRDefault="00F116B2" w:rsidP="000F0ACF">
            <w:pPr>
              <w:jc w:val="center"/>
              <w:rPr>
                <w:sz w:val="28"/>
                <w:szCs w:val="28"/>
              </w:rPr>
            </w:pPr>
            <w:r w:rsidRPr="00CD4106">
              <w:rPr>
                <w:sz w:val="28"/>
                <w:szCs w:val="28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F484" w14:textId="63113C6D" w:rsidR="000F0ACF" w:rsidRPr="00CD4106" w:rsidRDefault="00F116B2" w:rsidP="00F116B2">
            <w:pPr>
              <w:tabs>
                <w:tab w:val="left" w:pos="1410"/>
              </w:tabs>
              <w:spacing w:after="0"/>
              <w:rPr>
                <w:rFonts w:cs="Times New Roman"/>
                <w:sz w:val="28"/>
                <w:szCs w:val="28"/>
              </w:rPr>
            </w:pPr>
            <w:r w:rsidRPr="00CD4106">
              <w:rPr>
                <w:rFonts w:cs="Times New Roman"/>
                <w:sz w:val="28"/>
                <w:szCs w:val="28"/>
              </w:rPr>
              <w:t>Шилов Ярослав</w:t>
            </w:r>
          </w:p>
          <w:p w14:paraId="64A5FAA2" w14:textId="77777777" w:rsidR="00F116B2" w:rsidRPr="00CD4106" w:rsidRDefault="00F116B2" w:rsidP="00F116B2">
            <w:pPr>
              <w:tabs>
                <w:tab w:val="left" w:pos="1035"/>
              </w:tabs>
              <w:rPr>
                <w:rFonts w:cs="Times New Roman"/>
                <w:sz w:val="28"/>
                <w:szCs w:val="28"/>
              </w:rPr>
            </w:pPr>
            <w:r w:rsidRPr="00CD4106">
              <w:rPr>
                <w:rFonts w:cs="Times New Roman"/>
                <w:sz w:val="28"/>
                <w:szCs w:val="28"/>
              </w:rPr>
              <w:t>МБУК КДТ Театральный центр «Жаворонки»</w:t>
            </w:r>
          </w:p>
          <w:p w14:paraId="4E8CF5C3" w14:textId="77777777" w:rsidR="00F116B2" w:rsidRPr="00CD4106" w:rsidRDefault="00F116B2" w:rsidP="00F116B2">
            <w:pPr>
              <w:tabs>
                <w:tab w:val="left" w:pos="1035"/>
              </w:tabs>
              <w:rPr>
                <w:rFonts w:cs="Times New Roman"/>
                <w:sz w:val="28"/>
                <w:szCs w:val="28"/>
              </w:rPr>
            </w:pPr>
            <w:r w:rsidRPr="00CD4106">
              <w:rPr>
                <w:rFonts w:cs="Times New Roman"/>
                <w:sz w:val="28"/>
                <w:szCs w:val="28"/>
              </w:rPr>
              <w:t>Театральная студия «Шаг вперёд»</w:t>
            </w:r>
          </w:p>
          <w:p w14:paraId="31C5F288" w14:textId="10BD1CAC" w:rsidR="00F116B2" w:rsidRPr="00CD4106" w:rsidRDefault="00F116B2" w:rsidP="00F116B2">
            <w:pPr>
              <w:tabs>
                <w:tab w:val="left" w:pos="1410"/>
              </w:tabs>
              <w:spacing w:after="0"/>
              <w:rPr>
                <w:sz w:val="28"/>
                <w:szCs w:val="28"/>
              </w:rPr>
            </w:pPr>
            <w:r w:rsidRPr="00CD4106">
              <w:rPr>
                <w:rFonts w:cs="Times New Roman"/>
                <w:sz w:val="28"/>
                <w:szCs w:val="28"/>
              </w:rPr>
              <w:t>Рук. Кобецкая Ольга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F0B7" w14:textId="3AB1E874" w:rsidR="000F0ACF" w:rsidRPr="00CD4106" w:rsidRDefault="000F0ACF" w:rsidP="000F0ACF">
            <w:pPr>
              <w:spacing w:after="0"/>
              <w:rPr>
                <w:sz w:val="28"/>
                <w:szCs w:val="28"/>
              </w:rPr>
            </w:pPr>
            <w:r w:rsidRPr="00CD4106">
              <w:rPr>
                <w:bCs/>
                <w:sz w:val="28"/>
                <w:szCs w:val="28"/>
              </w:rPr>
              <w:t>Лауреат I</w:t>
            </w:r>
            <w:r w:rsidRPr="00CD4106">
              <w:rPr>
                <w:bCs/>
                <w:sz w:val="28"/>
                <w:szCs w:val="28"/>
                <w:lang w:val="en-US"/>
              </w:rPr>
              <w:t>I</w:t>
            </w:r>
            <w:r w:rsidRPr="00CD4106">
              <w:rPr>
                <w:bCs/>
                <w:sz w:val="28"/>
                <w:szCs w:val="28"/>
              </w:rPr>
              <w:t xml:space="preserve"> степени</w:t>
            </w:r>
          </w:p>
        </w:tc>
      </w:tr>
      <w:tr w:rsidR="000F0ACF" w:rsidRPr="00CD4106" w14:paraId="2D2B47B8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124A" w14:textId="0882763D" w:rsidR="000F0ACF" w:rsidRPr="00CD4106" w:rsidRDefault="00F116B2" w:rsidP="000F0ACF">
            <w:pPr>
              <w:jc w:val="center"/>
              <w:rPr>
                <w:sz w:val="28"/>
                <w:szCs w:val="28"/>
              </w:rPr>
            </w:pPr>
            <w:r w:rsidRPr="00CD4106">
              <w:rPr>
                <w:sz w:val="28"/>
                <w:szCs w:val="28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5609" w14:textId="77777777" w:rsidR="000F0ACF" w:rsidRPr="00CD4106" w:rsidRDefault="00F116B2" w:rsidP="000F0ACF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D4106">
              <w:rPr>
                <w:rFonts w:cs="Times New Roman"/>
                <w:sz w:val="28"/>
                <w:szCs w:val="28"/>
              </w:rPr>
              <w:t>Васильев Егор</w:t>
            </w:r>
          </w:p>
          <w:p w14:paraId="5298AC98" w14:textId="77777777" w:rsidR="00F116B2" w:rsidRPr="00CD4106" w:rsidRDefault="00F116B2" w:rsidP="00F116B2">
            <w:pPr>
              <w:rPr>
                <w:rFonts w:cs="Times New Roman"/>
                <w:sz w:val="28"/>
                <w:szCs w:val="28"/>
              </w:rPr>
            </w:pPr>
            <w:r w:rsidRPr="00CD4106">
              <w:rPr>
                <w:rFonts w:cs="Times New Roman"/>
                <w:sz w:val="28"/>
                <w:szCs w:val="28"/>
              </w:rPr>
              <w:t>МБОУ «Большевязёмская гимназия»</w:t>
            </w:r>
            <w:r w:rsidRPr="00CD4106">
              <w:rPr>
                <w:rFonts w:cs="Times New Roman"/>
                <w:sz w:val="28"/>
                <w:szCs w:val="28"/>
              </w:rPr>
              <w:br/>
              <w:t>Театральная студия «Вдохновение»</w:t>
            </w:r>
          </w:p>
          <w:p w14:paraId="60BEF2C5" w14:textId="4622254D" w:rsidR="00F116B2" w:rsidRPr="00CD4106" w:rsidRDefault="00F116B2" w:rsidP="00F116B2">
            <w:pPr>
              <w:spacing w:after="0"/>
              <w:rPr>
                <w:sz w:val="28"/>
                <w:szCs w:val="28"/>
              </w:rPr>
            </w:pPr>
            <w:r w:rsidRPr="00CD4106">
              <w:rPr>
                <w:rFonts w:cs="Times New Roman"/>
                <w:sz w:val="28"/>
                <w:szCs w:val="28"/>
              </w:rPr>
              <w:t>Рук. Кофтина Татьяна Викто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5644" w14:textId="563CEA1B" w:rsidR="000F0ACF" w:rsidRPr="00CD4106" w:rsidRDefault="000F0ACF" w:rsidP="000F0ACF">
            <w:pPr>
              <w:spacing w:after="0"/>
              <w:rPr>
                <w:sz w:val="28"/>
                <w:szCs w:val="28"/>
              </w:rPr>
            </w:pPr>
            <w:r w:rsidRPr="00CD4106">
              <w:rPr>
                <w:bCs/>
                <w:sz w:val="28"/>
                <w:szCs w:val="28"/>
              </w:rPr>
              <w:t>Лауреат I степени</w:t>
            </w:r>
          </w:p>
        </w:tc>
      </w:tr>
      <w:tr w:rsidR="000F0ACF" w:rsidRPr="00CD4106" w14:paraId="5B0D9436" w14:textId="77777777" w:rsidTr="00F407CF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2F96" w14:textId="7086E8E3" w:rsidR="000F0ACF" w:rsidRPr="00CD4106" w:rsidRDefault="000F0ACF" w:rsidP="000F0AC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D4106">
              <w:rPr>
                <w:b/>
                <w:sz w:val="28"/>
                <w:szCs w:val="28"/>
              </w:rPr>
              <w:t>Старшая возрастная группа (13 - 17)</w:t>
            </w:r>
          </w:p>
        </w:tc>
      </w:tr>
      <w:tr w:rsidR="000F0ACF" w:rsidRPr="00CD4106" w14:paraId="3C5948E6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CC3C" w14:textId="5DEAF91E" w:rsidR="000F0ACF" w:rsidRPr="00CD4106" w:rsidRDefault="00230810" w:rsidP="000F0ACF">
            <w:pPr>
              <w:jc w:val="center"/>
              <w:rPr>
                <w:sz w:val="28"/>
                <w:szCs w:val="28"/>
              </w:rPr>
            </w:pPr>
            <w:r w:rsidRPr="00CD4106">
              <w:rPr>
                <w:sz w:val="28"/>
                <w:szCs w:val="28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6570" w14:textId="77777777" w:rsidR="000F0ACF" w:rsidRPr="00CD4106" w:rsidRDefault="00AE40E7" w:rsidP="000F0ACF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D4106">
              <w:rPr>
                <w:rFonts w:cs="Times New Roman"/>
                <w:sz w:val="28"/>
                <w:szCs w:val="28"/>
              </w:rPr>
              <w:t>Боровых Лев</w:t>
            </w:r>
          </w:p>
          <w:p w14:paraId="007D139A" w14:textId="77777777" w:rsidR="00AE40E7" w:rsidRPr="00CD4106" w:rsidRDefault="00AE40E7" w:rsidP="000F0ACF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D4106">
              <w:rPr>
                <w:rFonts w:cs="Times New Roman"/>
                <w:sz w:val="28"/>
                <w:szCs w:val="28"/>
              </w:rPr>
              <w:t xml:space="preserve">Детский Центр развития, творчества и досуга «МаминСвет», Театральная студия «ТиЛиМиЛиТрям», </w:t>
            </w:r>
          </w:p>
          <w:p w14:paraId="70E96C86" w14:textId="59659FCF" w:rsidR="00AE40E7" w:rsidRPr="00CD4106" w:rsidRDefault="00AE40E7" w:rsidP="000F0ACF">
            <w:pPr>
              <w:spacing w:after="0"/>
              <w:rPr>
                <w:sz w:val="28"/>
                <w:szCs w:val="28"/>
              </w:rPr>
            </w:pPr>
            <w:r w:rsidRPr="00CD4106">
              <w:rPr>
                <w:rFonts w:cs="Times New Roman"/>
                <w:sz w:val="28"/>
                <w:szCs w:val="28"/>
              </w:rPr>
              <w:t>рук. Борзова Елена Анатол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1E17" w14:textId="26541AF5" w:rsidR="000F0ACF" w:rsidRPr="00CD4106" w:rsidRDefault="00230810" w:rsidP="000F0ACF">
            <w:pPr>
              <w:spacing w:after="0"/>
              <w:rPr>
                <w:sz w:val="28"/>
                <w:szCs w:val="28"/>
              </w:rPr>
            </w:pPr>
            <w:r w:rsidRPr="00CD4106">
              <w:rPr>
                <w:bCs/>
                <w:sz w:val="28"/>
                <w:szCs w:val="28"/>
              </w:rPr>
              <w:t xml:space="preserve">Лауреат </w:t>
            </w:r>
            <w:r w:rsidR="00AE40E7" w:rsidRPr="00CD4106">
              <w:rPr>
                <w:bCs/>
                <w:sz w:val="28"/>
                <w:szCs w:val="28"/>
              </w:rPr>
              <w:t>I</w:t>
            </w:r>
            <w:r w:rsidR="00AE40E7" w:rsidRPr="00CD4106">
              <w:rPr>
                <w:bCs/>
                <w:sz w:val="28"/>
                <w:szCs w:val="28"/>
                <w:lang w:val="en-US"/>
              </w:rPr>
              <w:t>I</w:t>
            </w:r>
            <w:r w:rsidR="00AE40E7" w:rsidRPr="00CD4106">
              <w:rPr>
                <w:bCs/>
                <w:sz w:val="28"/>
                <w:szCs w:val="28"/>
              </w:rPr>
              <w:t xml:space="preserve">I </w:t>
            </w:r>
            <w:r w:rsidRPr="00CD4106">
              <w:rPr>
                <w:bCs/>
                <w:sz w:val="28"/>
                <w:szCs w:val="28"/>
              </w:rPr>
              <w:t>степени</w:t>
            </w:r>
          </w:p>
        </w:tc>
      </w:tr>
      <w:tr w:rsidR="000F0ACF" w:rsidRPr="00CD4106" w14:paraId="11F2DC76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72CD" w14:textId="048A7E4C" w:rsidR="000F0ACF" w:rsidRPr="00CD4106" w:rsidRDefault="00230810" w:rsidP="000F0ACF">
            <w:pPr>
              <w:jc w:val="center"/>
              <w:rPr>
                <w:sz w:val="28"/>
                <w:szCs w:val="28"/>
              </w:rPr>
            </w:pPr>
            <w:r w:rsidRPr="00CD4106">
              <w:rPr>
                <w:sz w:val="28"/>
                <w:szCs w:val="28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37F1" w14:textId="77777777" w:rsidR="000F0ACF" w:rsidRPr="00CD4106" w:rsidRDefault="00AE40E7" w:rsidP="000F0ACF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D4106">
              <w:rPr>
                <w:rFonts w:cs="Times New Roman"/>
                <w:sz w:val="28"/>
                <w:szCs w:val="28"/>
              </w:rPr>
              <w:t>Шепталина Анастасия</w:t>
            </w:r>
          </w:p>
          <w:p w14:paraId="23EFF0A0" w14:textId="77777777" w:rsidR="00AE40E7" w:rsidRPr="00CD4106" w:rsidRDefault="00AE40E7" w:rsidP="000F0ACF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D4106">
              <w:rPr>
                <w:rFonts w:cs="Times New Roman"/>
                <w:sz w:val="28"/>
                <w:szCs w:val="28"/>
              </w:rPr>
              <w:t xml:space="preserve">МБУК КДТ Театральный центр Жаворонки, </w:t>
            </w:r>
          </w:p>
          <w:p w14:paraId="56339D8C" w14:textId="77777777" w:rsidR="00AE40E7" w:rsidRPr="00CD4106" w:rsidRDefault="00AE40E7" w:rsidP="000F0ACF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D4106">
              <w:rPr>
                <w:rFonts w:cs="Times New Roman"/>
                <w:sz w:val="28"/>
                <w:szCs w:val="28"/>
              </w:rPr>
              <w:t xml:space="preserve">театральная студия «Импровизация», </w:t>
            </w:r>
          </w:p>
          <w:p w14:paraId="4B1304AF" w14:textId="152FD65C" w:rsidR="00AE40E7" w:rsidRPr="00CD4106" w:rsidRDefault="00AE40E7" w:rsidP="000F0ACF">
            <w:pPr>
              <w:spacing w:after="0"/>
              <w:rPr>
                <w:sz w:val="28"/>
                <w:szCs w:val="28"/>
              </w:rPr>
            </w:pPr>
            <w:r w:rsidRPr="00CD4106">
              <w:rPr>
                <w:rFonts w:cs="Times New Roman"/>
                <w:sz w:val="28"/>
                <w:szCs w:val="28"/>
              </w:rPr>
              <w:t>рук. Костин Яросла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E584" w14:textId="246874E2" w:rsidR="000F0ACF" w:rsidRPr="00CD4106" w:rsidRDefault="00230810" w:rsidP="000F0ACF">
            <w:pPr>
              <w:spacing w:after="0"/>
              <w:rPr>
                <w:sz w:val="28"/>
                <w:szCs w:val="28"/>
              </w:rPr>
            </w:pPr>
            <w:r w:rsidRPr="00CD4106">
              <w:rPr>
                <w:bCs/>
                <w:sz w:val="28"/>
                <w:szCs w:val="28"/>
              </w:rPr>
              <w:t xml:space="preserve">Лауреат </w:t>
            </w:r>
            <w:r w:rsidR="00AE40E7" w:rsidRPr="00CD4106">
              <w:rPr>
                <w:bCs/>
                <w:sz w:val="28"/>
                <w:szCs w:val="28"/>
              </w:rPr>
              <w:t>I</w:t>
            </w:r>
            <w:r w:rsidR="00AE40E7" w:rsidRPr="00CD4106">
              <w:rPr>
                <w:bCs/>
                <w:sz w:val="28"/>
                <w:szCs w:val="28"/>
                <w:lang w:val="en-US"/>
              </w:rPr>
              <w:t>I</w:t>
            </w:r>
            <w:r w:rsidR="00AE40E7" w:rsidRPr="00CD4106">
              <w:rPr>
                <w:bCs/>
                <w:sz w:val="28"/>
                <w:szCs w:val="28"/>
              </w:rPr>
              <w:t xml:space="preserve">I </w:t>
            </w:r>
            <w:r w:rsidRPr="00CD4106">
              <w:rPr>
                <w:bCs/>
                <w:sz w:val="28"/>
                <w:szCs w:val="28"/>
              </w:rPr>
              <w:t>степени</w:t>
            </w:r>
          </w:p>
        </w:tc>
      </w:tr>
      <w:tr w:rsidR="00230810" w:rsidRPr="00CD4106" w14:paraId="320DA08D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A284" w14:textId="501BE507" w:rsidR="00230810" w:rsidRPr="00CD4106" w:rsidRDefault="00230810" w:rsidP="000F0ACF">
            <w:pPr>
              <w:jc w:val="center"/>
              <w:rPr>
                <w:sz w:val="28"/>
                <w:szCs w:val="28"/>
              </w:rPr>
            </w:pPr>
            <w:r w:rsidRPr="00CD4106">
              <w:rPr>
                <w:sz w:val="28"/>
                <w:szCs w:val="28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E0D2" w14:textId="77777777" w:rsidR="00230810" w:rsidRPr="00CD4106" w:rsidRDefault="00AE40E7" w:rsidP="000F0ACF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D4106">
              <w:rPr>
                <w:rFonts w:cs="Times New Roman"/>
                <w:sz w:val="28"/>
                <w:szCs w:val="28"/>
              </w:rPr>
              <w:t>Клочкова Полина</w:t>
            </w:r>
          </w:p>
          <w:p w14:paraId="747CA3B5" w14:textId="77777777" w:rsidR="00AE40E7" w:rsidRPr="00CD4106" w:rsidRDefault="00AE40E7" w:rsidP="000F0ACF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D4106">
              <w:rPr>
                <w:rFonts w:cs="Times New Roman"/>
                <w:sz w:val="28"/>
                <w:szCs w:val="28"/>
              </w:rPr>
              <w:t xml:space="preserve">Детский музыкальный театр Олимп, </w:t>
            </w:r>
          </w:p>
          <w:p w14:paraId="4C7787EE" w14:textId="6CA15B86" w:rsidR="00AE40E7" w:rsidRPr="00CD4106" w:rsidRDefault="00AE40E7" w:rsidP="000F0ACF">
            <w:pPr>
              <w:spacing w:after="0"/>
              <w:rPr>
                <w:sz w:val="28"/>
                <w:szCs w:val="28"/>
              </w:rPr>
            </w:pPr>
            <w:r w:rsidRPr="00CD4106">
              <w:rPr>
                <w:rFonts w:cs="Times New Roman"/>
                <w:sz w:val="28"/>
                <w:szCs w:val="28"/>
              </w:rPr>
              <w:t>рук. Ловцова Анна Игор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9778" w14:textId="02DFEFAE" w:rsidR="00230810" w:rsidRPr="00CD4106" w:rsidRDefault="00230810" w:rsidP="000F0ACF">
            <w:pPr>
              <w:spacing w:after="0"/>
              <w:rPr>
                <w:bCs/>
                <w:sz w:val="28"/>
                <w:szCs w:val="28"/>
              </w:rPr>
            </w:pPr>
            <w:r w:rsidRPr="00CD4106">
              <w:rPr>
                <w:bCs/>
                <w:sz w:val="28"/>
                <w:szCs w:val="28"/>
              </w:rPr>
              <w:t xml:space="preserve">Лауреат </w:t>
            </w:r>
            <w:r w:rsidR="00AE40E7" w:rsidRPr="00CD4106">
              <w:rPr>
                <w:bCs/>
                <w:sz w:val="28"/>
                <w:szCs w:val="28"/>
              </w:rPr>
              <w:t>I</w:t>
            </w:r>
            <w:r w:rsidR="00AE40E7" w:rsidRPr="00CD4106">
              <w:rPr>
                <w:bCs/>
                <w:sz w:val="28"/>
                <w:szCs w:val="28"/>
                <w:lang w:val="en-US"/>
              </w:rPr>
              <w:t>I</w:t>
            </w:r>
            <w:r w:rsidRPr="00CD4106">
              <w:rPr>
                <w:bCs/>
                <w:sz w:val="28"/>
                <w:szCs w:val="28"/>
              </w:rPr>
              <w:t xml:space="preserve"> степени</w:t>
            </w:r>
          </w:p>
        </w:tc>
      </w:tr>
      <w:tr w:rsidR="00230810" w:rsidRPr="00CD4106" w14:paraId="0406B3D1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A818" w14:textId="592E18F4" w:rsidR="00230810" w:rsidRPr="00CD4106" w:rsidRDefault="00230810" w:rsidP="000F0ACF">
            <w:pPr>
              <w:jc w:val="center"/>
              <w:rPr>
                <w:sz w:val="28"/>
                <w:szCs w:val="28"/>
              </w:rPr>
            </w:pPr>
            <w:r w:rsidRPr="00CD4106">
              <w:rPr>
                <w:sz w:val="28"/>
                <w:szCs w:val="28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9B1F" w14:textId="77777777" w:rsidR="00230810" w:rsidRPr="00CD4106" w:rsidRDefault="00AE40E7" w:rsidP="000F0ACF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D4106">
              <w:rPr>
                <w:rFonts w:cs="Times New Roman"/>
                <w:sz w:val="28"/>
                <w:szCs w:val="28"/>
              </w:rPr>
              <w:t>Труфилкина Вероника</w:t>
            </w:r>
          </w:p>
          <w:p w14:paraId="1391FE89" w14:textId="77777777" w:rsidR="00AE40E7" w:rsidRPr="00CD4106" w:rsidRDefault="00AE40E7" w:rsidP="000F0ACF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D4106">
              <w:rPr>
                <w:rFonts w:cs="Times New Roman"/>
                <w:sz w:val="28"/>
                <w:szCs w:val="28"/>
              </w:rPr>
              <w:t xml:space="preserve">Детский музыкальный театр Олимп, </w:t>
            </w:r>
          </w:p>
          <w:p w14:paraId="675C6799" w14:textId="62DE7F98" w:rsidR="00AE40E7" w:rsidRPr="00CD4106" w:rsidRDefault="00AE40E7" w:rsidP="000F0ACF">
            <w:pPr>
              <w:spacing w:after="0"/>
              <w:rPr>
                <w:sz w:val="28"/>
                <w:szCs w:val="28"/>
              </w:rPr>
            </w:pPr>
            <w:r w:rsidRPr="00CD4106">
              <w:rPr>
                <w:rFonts w:cs="Times New Roman"/>
                <w:sz w:val="28"/>
                <w:szCs w:val="28"/>
              </w:rPr>
              <w:lastRenderedPageBreak/>
              <w:t>рук. Ловцова Анна Игор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5257" w14:textId="1FA1C9B8" w:rsidR="00230810" w:rsidRPr="00CD4106" w:rsidRDefault="00230810" w:rsidP="000F0ACF">
            <w:pPr>
              <w:spacing w:after="0"/>
              <w:rPr>
                <w:bCs/>
                <w:sz w:val="28"/>
                <w:szCs w:val="28"/>
              </w:rPr>
            </w:pPr>
            <w:r w:rsidRPr="00CD4106">
              <w:rPr>
                <w:bCs/>
                <w:sz w:val="28"/>
                <w:szCs w:val="28"/>
              </w:rPr>
              <w:lastRenderedPageBreak/>
              <w:t xml:space="preserve">Лауреат </w:t>
            </w:r>
            <w:r w:rsidR="00AE40E7" w:rsidRPr="00CD4106">
              <w:rPr>
                <w:bCs/>
                <w:sz w:val="28"/>
                <w:szCs w:val="28"/>
              </w:rPr>
              <w:t>I</w:t>
            </w:r>
            <w:r w:rsidR="00AE40E7" w:rsidRPr="00CD4106">
              <w:rPr>
                <w:bCs/>
                <w:sz w:val="28"/>
                <w:szCs w:val="28"/>
                <w:lang w:val="en-US"/>
              </w:rPr>
              <w:t>I</w:t>
            </w:r>
            <w:r w:rsidRPr="00CD4106">
              <w:rPr>
                <w:bCs/>
                <w:sz w:val="28"/>
                <w:szCs w:val="28"/>
              </w:rPr>
              <w:t xml:space="preserve"> степени</w:t>
            </w:r>
          </w:p>
        </w:tc>
      </w:tr>
      <w:tr w:rsidR="00230810" w:rsidRPr="00CD4106" w14:paraId="25370039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4922" w14:textId="5880398E" w:rsidR="00230810" w:rsidRPr="00CD4106" w:rsidRDefault="00230810" w:rsidP="000F0ACF">
            <w:pPr>
              <w:jc w:val="center"/>
              <w:rPr>
                <w:sz w:val="28"/>
                <w:szCs w:val="28"/>
              </w:rPr>
            </w:pPr>
            <w:r w:rsidRPr="00CD4106">
              <w:rPr>
                <w:sz w:val="28"/>
                <w:szCs w:val="28"/>
              </w:rP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D617" w14:textId="77777777" w:rsidR="00AE40E7" w:rsidRPr="00CD4106" w:rsidRDefault="00AE40E7" w:rsidP="000F0ACF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D4106">
              <w:rPr>
                <w:rFonts w:cs="Times New Roman"/>
                <w:sz w:val="28"/>
                <w:szCs w:val="28"/>
              </w:rPr>
              <w:t xml:space="preserve">Котова Софья </w:t>
            </w:r>
          </w:p>
          <w:p w14:paraId="0F777882" w14:textId="77777777" w:rsidR="00AE40E7" w:rsidRPr="00CD4106" w:rsidRDefault="00AE40E7" w:rsidP="000F0ACF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D4106">
              <w:rPr>
                <w:rFonts w:cs="Times New Roman"/>
                <w:sz w:val="28"/>
                <w:szCs w:val="28"/>
              </w:rPr>
              <w:t xml:space="preserve">МБУК КДТ Театральный центр Жаворонки, </w:t>
            </w:r>
          </w:p>
          <w:p w14:paraId="1DAFD1F4" w14:textId="77777777" w:rsidR="00AE40E7" w:rsidRPr="00CD4106" w:rsidRDefault="00AE40E7" w:rsidP="000F0ACF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D4106">
              <w:rPr>
                <w:rFonts w:cs="Times New Roman"/>
                <w:sz w:val="28"/>
                <w:szCs w:val="28"/>
              </w:rPr>
              <w:t xml:space="preserve">театральная студия «Импровизация», </w:t>
            </w:r>
          </w:p>
          <w:p w14:paraId="7B89AA29" w14:textId="7D163443" w:rsidR="00230810" w:rsidRPr="00CD4106" w:rsidRDefault="00AE40E7" w:rsidP="000F0ACF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D4106">
              <w:rPr>
                <w:rFonts w:cs="Times New Roman"/>
                <w:sz w:val="28"/>
                <w:szCs w:val="28"/>
              </w:rPr>
              <w:t>рук. Костин Ярослав</w:t>
            </w:r>
          </w:p>
          <w:p w14:paraId="5E5A7697" w14:textId="4BDD155F" w:rsidR="00AE40E7" w:rsidRPr="00CD4106" w:rsidRDefault="00AE40E7" w:rsidP="000F0AC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6582" w14:textId="7B232B5E" w:rsidR="00230810" w:rsidRPr="00CD4106" w:rsidRDefault="00230810" w:rsidP="000F0ACF">
            <w:pPr>
              <w:spacing w:after="0"/>
              <w:rPr>
                <w:bCs/>
                <w:sz w:val="28"/>
                <w:szCs w:val="28"/>
              </w:rPr>
            </w:pPr>
            <w:r w:rsidRPr="00CD4106">
              <w:rPr>
                <w:bCs/>
                <w:sz w:val="28"/>
                <w:szCs w:val="28"/>
              </w:rPr>
              <w:t>Лауреат I степени</w:t>
            </w:r>
          </w:p>
        </w:tc>
      </w:tr>
      <w:tr w:rsidR="00230810" w:rsidRPr="00CD4106" w14:paraId="4BA4F335" w14:textId="77777777" w:rsidTr="007F6D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7AF3" w14:textId="4A2CF286" w:rsidR="00230810" w:rsidRPr="00CD4106" w:rsidRDefault="00230810" w:rsidP="000F0ACF">
            <w:pPr>
              <w:jc w:val="center"/>
              <w:rPr>
                <w:sz w:val="28"/>
                <w:szCs w:val="28"/>
              </w:rPr>
            </w:pPr>
            <w:r w:rsidRPr="00CD4106">
              <w:rPr>
                <w:sz w:val="28"/>
                <w:szCs w:val="28"/>
              </w:rPr>
              <w:t>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CFB0" w14:textId="77777777" w:rsidR="00230810" w:rsidRPr="00CD4106" w:rsidRDefault="00AE40E7" w:rsidP="000F0ACF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D4106">
              <w:rPr>
                <w:rFonts w:cs="Times New Roman"/>
                <w:sz w:val="28"/>
                <w:szCs w:val="28"/>
              </w:rPr>
              <w:t>Никулушкин Даниил</w:t>
            </w:r>
          </w:p>
          <w:p w14:paraId="071CABCE" w14:textId="77777777" w:rsidR="00AE40E7" w:rsidRPr="00CD4106" w:rsidRDefault="00AE40E7" w:rsidP="000F0ACF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D4106">
              <w:rPr>
                <w:rFonts w:cs="Times New Roman"/>
                <w:sz w:val="28"/>
                <w:szCs w:val="28"/>
              </w:rPr>
              <w:t xml:space="preserve">Детский музыкальный театр Олимп, </w:t>
            </w:r>
          </w:p>
          <w:p w14:paraId="1B2C6BC9" w14:textId="71F7AC4A" w:rsidR="00AE40E7" w:rsidRPr="00CD4106" w:rsidRDefault="00AE40E7" w:rsidP="000F0ACF">
            <w:pPr>
              <w:spacing w:after="0"/>
              <w:rPr>
                <w:sz w:val="28"/>
                <w:szCs w:val="28"/>
              </w:rPr>
            </w:pPr>
            <w:r w:rsidRPr="00CD4106">
              <w:rPr>
                <w:rFonts w:cs="Times New Roman"/>
                <w:sz w:val="28"/>
                <w:szCs w:val="28"/>
              </w:rPr>
              <w:t>рук. Ловцова Анна Игор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B7A5" w14:textId="503E2520" w:rsidR="00230810" w:rsidRPr="00CD4106" w:rsidRDefault="00230810" w:rsidP="000F0ACF">
            <w:pPr>
              <w:spacing w:after="0"/>
              <w:rPr>
                <w:bCs/>
                <w:sz w:val="28"/>
                <w:szCs w:val="28"/>
              </w:rPr>
            </w:pPr>
            <w:r w:rsidRPr="00CD4106">
              <w:rPr>
                <w:bCs/>
                <w:sz w:val="28"/>
                <w:szCs w:val="28"/>
              </w:rPr>
              <w:t>Лауреат I степени</w:t>
            </w:r>
          </w:p>
        </w:tc>
      </w:tr>
    </w:tbl>
    <w:p w14:paraId="462C261B" w14:textId="58114D2D" w:rsidR="000046B4" w:rsidRPr="007349B8" w:rsidRDefault="00AE40E7" w:rsidP="0099676E">
      <w:pPr>
        <w:pStyle w:val="a7"/>
        <w:ind w:left="1440"/>
        <w:jc w:val="right"/>
        <w:rPr>
          <w:rFonts w:cs="Times New Roman"/>
          <w:sz w:val="32"/>
          <w:szCs w:val="32"/>
        </w:rPr>
      </w:pPr>
      <w:r>
        <w:rPr>
          <w:rFonts w:cs="Times New Roman"/>
          <w:b/>
          <w:sz w:val="32"/>
          <w:szCs w:val="32"/>
        </w:rPr>
        <w:t>А.В. Ведмецкий</w:t>
      </w:r>
    </w:p>
    <w:p w14:paraId="26BEB287" w14:textId="3BD6E614" w:rsidR="000046B4" w:rsidRPr="000046B4" w:rsidRDefault="00AE40E7" w:rsidP="0099676E">
      <w:pPr>
        <w:ind w:left="1080"/>
        <w:jc w:val="right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В.В. Теплякова</w:t>
      </w:r>
    </w:p>
    <w:p w14:paraId="7192B6F4" w14:textId="372493F2" w:rsidR="00477770" w:rsidRPr="006D07AA" w:rsidRDefault="00AE40E7" w:rsidP="006D07AA">
      <w:pPr>
        <w:pStyle w:val="a7"/>
        <w:ind w:left="1440"/>
        <w:jc w:val="right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В.Р. Оганджанян</w:t>
      </w:r>
    </w:p>
    <w:sectPr w:rsidR="00477770" w:rsidRPr="006D07AA" w:rsidSect="00C45D47">
      <w:head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B9035" w14:textId="77777777" w:rsidR="006B7A2A" w:rsidRDefault="006B7A2A" w:rsidP="00A07151">
      <w:pPr>
        <w:spacing w:after="0" w:line="240" w:lineRule="auto"/>
      </w:pPr>
      <w:r>
        <w:separator/>
      </w:r>
    </w:p>
  </w:endnote>
  <w:endnote w:type="continuationSeparator" w:id="0">
    <w:p w14:paraId="51C729D0" w14:textId="77777777" w:rsidR="006B7A2A" w:rsidRDefault="006B7A2A" w:rsidP="00A07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71B25" w14:textId="77777777" w:rsidR="006B7A2A" w:rsidRDefault="006B7A2A" w:rsidP="00A07151">
      <w:pPr>
        <w:spacing w:after="0" w:line="240" w:lineRule="auto"/>
      </w:pPr>
      <w:r>
        <w:separator/>
      </w:r>
    </w:p>
  </w:footnote>
  <w:footnote w:type="continuationSeparator" w:id="0">
    <w:p w14:paraId="4BA8681B" w14:textId="77777777" w:rsidR="006B7A2A" w:rsidRDefault="006B7A2A" w:rsidP="00A07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2402606"/>
      <w:docPartObj>
        <w:docPartGallery w:val="Page Numbers (Top of Page)"/>
        <w:docPartUnique/>
      </w:docPartObj>
    </w:sdtPr>
    <w:sdtEndPr/>
    <w:sdtContent>
      <w:p w14:paraId="0E5ABBF0" w14:textId="0762720A" w:rsidR="00741FEB" w:rsidRDefault="00741FE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8D3">
          <w:rPr>
            <w:noProof/>
          </w:rPr>
          <w:t>4</w:t>
        </w:r>
        <w:r>
          <w:fldChar w:fldCharType="end"/>
        </w:r>
      </w:p>
    </w:sdtContent>
  </w:sdt>
  <w:p w14:paraId="49E8AD25" w14:textId="77777777" w:rsidR="00741FEB" w:rsidRDefault="00741FE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865FC"/>
    <w:multiLevelType w:val="hybridMultilevel"/>
    <w:tmpl w:val="463E3018"/>
    <w:lvl w:ilvl="0" w:tplc="8B5CEBDC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33570B"/>
    <w:multiLevelType w:val="hybridMultilevel"/>
    <w:tmpl w:val="ED58D4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5A2"/>
    <w:rsid w:val="000046B4"/>
    <w:rsid w:val="000050DC"/>
    <w:rsid w:val="00010591"/>
    <w:rsid w:val="0001149C"/>
    <w:rsid w:val="000128D3"/>
    <w:rsid w:val="000217F7"/>
    <w:rsid w:val="00022FA5"/>
    <w:rsid w:val="0003217A"/>
    <w:rsid w:val="000404B3"/>
    <w:rsid w:val="00047626"/>
    <w:rsid w:val="0007100E"/>
    <w:rsid w:val="00072F3E"/>
    <w:rsid w:val="00076D08"/>
    <w:rsid w:val="000801D6"/>
    <w:rsid w:val="000838F9"/>
    <w:rsid w:val="00096DEF"/>
    <w:rsid w:val="000A162D"/>
    <w:rsid w:val="000A1C32"/>
    <w:rsid w:val="000B67F1"/>
    <w:rsid w:val="000B7CB9"/>
    <w:rsid w:val="000C04C6"/>
    <w:rsid w:val="000C0990"/>
    <w:rsid w:val="000C17C0"/>
    <w:rsid w:val="000C4481"/>
    <w:rsid w:val="000E6DAB"/>
    <w:rsid w:val="000F0ACF"/>
    <w:rsid w:val="00110572"/>
    <w:rsid w:val="00110B05"/>
    <w:rsid w:val="00122199"/>
    <w:rsid w:val="00123276"/>
    <w:rsid w:val="00141E52"/>
    <w:rsid w:val="0014398E"/>
    <w:rsid w:val="00145AC4"/>
    <w:rsid w:val="00147043"/>
    <w:rsid w:val="00152872"/>
    <w:rsid w:val="001538D4"/>
    <w:rsid w:val="0016727C"/>
    <w:rsid w:val="001827CB"/>
    <w:rsid w:val="001906FD"/>
    <w:rsid w:val="00193AC0"/>
    <w:rsid w:val="00195C6D"/>
    <w:rsid w:val="001A4429"/>
    <w:rsid w:val="001B759C"/>
    <w:rsid w:val="001D0742"/>
    <w:rsid w:val="001D255E"/>
    <w:rsid w:val="001F7D79"/>
    <w:rsid w:val="00202632"/>
    <w:rsid w:val="00206857"/>
    <w:rsid w:val="00220680"/>
    <w:rsid w:val="002232AF"/>
    <w:rsid w:val="00225351"/>
    <w:rsid w:val="00225FE3"/>
    <w:rsid w:val="00226808"/>
    <w:rsid w:val="00230810"/>
    <w:rsid w:val="002314D0"/>
    <w:rsid w:val="00231DFA"/>
    <w:rsid w:val="00244285"/>
    <w:rsid w:val="002661FD"/>
    <w:rsid w:val="00273D42"/>
    <w:rsid w:val="00285E61"/>
    <w:rsid w:val="002913DA"/>
    <w:rsid w:val="002923C4"/>
    <w:rsid w:val="002A259E"/>
    <w:rsid w:val="002A4DE5"/>
    <w:rsid w:val="002A7974"/>
    <w:rsid w:val="002B03D6"/>
    <w:rsid w:val="002C3D64"/>
    <w:rsid w:val="002C765F"/>
    <w:rsid w:val="002D0115"/>
    <w:rsid w:val="002D295E"/>
    <w:rsid w:val="002D3FD1"/>
    <w:rsid w:val="002D5256"/>
    <w:rsid w:val="002E1071"/>
    <w:rsid w:val="002E47D4"/>
    <w:rsid w:val="002E7DF1"/>
    <w:rsid w:val="002F2987"/>
    <w:rsid w:val="002F43EF"/>
    <w:rsid w:val="0030032A"/>
    <w:rsid w:val="003113E9"/>
    <w:rsid w:val="00314712"/>
    <w:rsid w:val="0031509A"/>
    <w:rsid w:val="00325D31"/>
    <w:rsid w:val="00326B11"/>
    <w:rsid w:val="00326B96"/>
    <w:rsid w:val="00334A19"/>
    <w:rsid w:val="00340D08"/>
    <w:rsid w:val="00351EEA"/>
    <w:rsid w:val="0035235C"/>
    <w:rsid w:val="003570C6"/>
    <w:rsid w:val="003649C8"/>
    <w:rsid w:val="00370BAD"/>
    <w:rsid w:val="00374ABA"/>
    <w:rsid w:val="00385864"/>
    <w:rsid w:val="00390C6E"/>
    <w:rsid w:val="00392BA5"/>
    <w:rsid w:val="003A2BC2"/>
    <w:rsid w:val="003A5A5F"/>
    <w:rsid w:val="003A77EC"/>
    <w:rsid w:val="003B3A53"/>
    <w:rsid w:val="003C1EB2"/>
    <w:rsid w:val="003D4B6A"/>
    <w:rsid w:val="003D7ADA"/>
    <w:rsid w:val="003E1284"/>
    <w:rsid w:val="003E76E7"/>
    <w:rsid w:val="003F1ADA"/>
    <w:rsid w:val="003F3B02"/>
    <w:rsid w:val="00400670"/>
    <w:rsid w:val="004125A2"/>
    <w:rsid w:val="00420F58"/>
    <w:rsid w:val="00420F78"/>
    <w:rsid w:val="00425BB7"/>
    <w:rsid w:val="004262A9"/>
    <w:rsid w:val="0046680F"/>
    <w:rsid w:val="00466C07"/>
    <w:rsid w:val="004724F6"/>
    <w:rsid w:val="00474377"/>
    <w:rsid w:val="00477770"/>
    <w:rsid w:val="00481A50"/>
    <w:rsid w:val="004842DC"/>
    <w:rsid w:val="004869FA"/>
    <w:rsid w:val="00487A72"/>
    <w:rsid w:val="00494FF8"/>
    <w:rsid w:val="004956A4"/>
    <w:rsid w:val="004A1584"/>
    <w:rsid w:val="004A1589"/>
    <w:rsid w:val="004A2A7A"/>
    <w:rsid w:val="004A54CA"/>
    <w:rsid w:val="004B1487"/>
    <w:rsid w:val="004B6047"/>
    <w:rsid w:val="004B7778"/>
    <w:rsid w:val="004C117B"/>
    <w:rsid w:val="004C6F5D"/>
    <w:rsid w:val="004D6567"/>
    <w:rsid w:val="004F5A45"/>
    <w:rsid w:val="00500AB3"/>
    <w:rsid w:val="0050522E"/>
    <w:rsid w:val="00505AC8"/>
    <w:rsid w:val="0050693F"/>
    <w:rsid w:val="00513A66"/>
    <w:rsid w:val="0052628B"/>
    <w:rsid w:val="00530EB0"/>
    <w:rsid w:val="00552CD3"/>
    <w:rsid w:val="00553CAB"/>
    <w:rsid w:val="005557E1"/>
    <w:rsid w:val="00557038"/>
    <w:rsid w:val="00576BE4"/>
    <w:rsid w:val="00581758"/>
    <w:rsid w:val="00582AE7"/>
    <w:rsid w:val="005B07DA"/>
    <w:rsid w:val="005D230C"/>
    <w:rsid w:val="005D3DB4"/>
    <w:rsid w:val="005E1421"/>
    <w:rsid w:val="005E1DFF"/>
    <w:rsid w:val="005E7C48"/>
    <w:rsid w:val="005F001D"/>
    <w:rsid w:val="005F59E7"/>
    <w:rsid w:val="005F7E81"/>
    <w:rsid w:val="00610C1E"/>
    <w:rsid w:val="00611AFE"/>
    <w:rsid w:val="00612578"/>
    <w:rsid w:val="0061515A"/>
    <w:rsid w:val="0061531E"/>
    <w:rsid w:val="00620BBF"/>
    <w:rsid w:val="006339E9"/>
    <w:rsid w:val="006357BC"/>
    <w:rsid w:val="00636F87"/>
    <w:rsid w:val="00637EE0"/>
    <w:rsid w:val="00640369"/>
    <w:rsid w:val="006419DD"/>
    <w:rsid w:val="0064221C"/>
    <w:rsid w:val="00650E67"/>
    <w:rsid w:val="006531BD"/>
    <w:rsid w:val="0065551D"/>
    <w:rsid w:val="006B1D0D"/>
    <w:rsid w:val="006B454C"/>
    <w:rsid w:val="006B6B6C"/>
    <w:rsid w:val="006B7A2A"/>
    <w:rsid w:val="006C4056"/>
    <w:rsid w:val="006D07AA"/>
    <w:rsid w:val="006D0EC9"/>
    <w:rsid w:val="006E29FF"/>
    <w:rsid w:val="006E7B7D"/>
    <w:rsid w:val="00702DC1"/>
    <w:rsid w:val="00711C84"/>
    <w:rsid w:val="007131F5"/>
    <w:rsid w:val="00730C44"/>
    <w:rsid w:val="007314DE"/>
    <w:rsid w:val="00741FEB"/>
    <w:rsid w:val="00744861"/>
    <w:rsid w:val="0076307B"/>
    <w:rsid w:val="007706EC"/>
    <w:rsid w:val="0077667A"/>
    <w:rsid w:val="00785113"/>
    <w:rsid w:val="00791373"/>
    <w:rsid w:val="00792047"/>
    <w:rsid w:val="0079255A"/>
    <w:rsid w:val="00796286"/>
    <w:rsid w:val="00796F1B"/>
    <w:rsid w:val="007A4887"/>
    <w:rsid w:val="007A7125"/>
    <w:rsid w:val="007B223B"/>
    <w:rsid w:val="007C03C2"/>
    <w:rsid w:val="007C745E"/>
    <w:rsid w:val="007E4CB0"/>
    <w:rsid w:val="007E54E5"/>
    <w:rsid w:val="007E6D9A"/>
    <w:rsid w:val="007E7879"/>
    <w:rsid w:val="007F6D01"/>
    <w:rsid w:val="00803335"/>
    <w:rsid w:val="00805080"/>
    <w:rsid w:val="008154A5"/>
    <w:rsid w:val="00825D5D"/>
    <w:rsid w:val="00841ECD"/>
    <w:rsid w:val="0084295F"/>
    <w:rsid w:val="00847231"/>
    <w:rsid w:val="0085022A"/>
    <w:rsid w:val="00853598"/>
    <w:rsid w:val="00855A43"/>
    <w:rsid w:val="00863949"/>
    <w:rsid w:val="00887585"/>
    <w:rsid w:val="00891EAC"/>
    <w:rsid w:val="00897482"/>
    <w:rsid w:val="008A4B3F"/>
    <w:rsid w:val="008B3959"/>
    <w:rsid w:val="008B3E88"/>
    <w:rsid w:val="008C76B8"/>
    <w:rsid w:val="008D0A9D"/>
    <w:rsid w:val="008D6AA7"/>
    <w:rsid w:val="008F1454"/>
    <w:rsid w:val="008F340F"/>
    <w:rsid w:val="008F47E0"/>
    <w:rsid w:val="00901E1B"/>
    <w:rsid w:val="00923072"/>
    <w:rsid w:val="00924D20"/>
    <w:rsid w:val="00934664"/>
    <w:rsid w:val="009570D1"/>
    <w:rsid w:val="009672D8"/>
    <w:rsid w:val="009717CA"/>
    <w:rsid w:val="00980677"/>
    <w:rsid w:val="00990967"/>
    <w:rsid w:val="00990E37"/>
    <w:rsid w:val="0099676E"/>
    <w:rsid w:val="009A6868"/>
    <w:rsid w:val="009B07E7"/>
    <w:rsid w:val="009B61B7"/>
    <w:rsid w:val="009E37E5"/>
    <w:rsid w:val="009F3D7D"/>
    <w:rsid w:val="00A00E7A"/>
    <w:rsid w:val="00A07151"/>
    <w:rsid w:val="00A133B2"/>
    <w:rsid w:val="00A32995"/>
    <w:rsid w:val="00A426EA"/>
    <w:rsid w:val="00A42F7C"/>
    <w:rsid w:val="00A51E22"/>
    <w:rsid w:val="00A575AC"/>
    <w:rsid w:val="00A60533"/>
    <w:rsid w:val="00A60A04"/>
    <w:rsid w:val="00A72ED5"/>
    <w:rsid w:val="00A80CDA"/>
    <w:rsid w:val="00A839C9"/>
    <w:rsid w:val="00A92493"/>
    <w:rsid w:val="00A9311A"/>
    <w:rsid w:val="00A94BE1"/>
    <w:rsid w:val="00AA76EC"/>
    <w:rsid w:val="00AB4367"/>
    <w:rsid w:val="00AB6568"/>
    <w:rsid w:val="00AC0083"/>
    <w:rsid w:val="00AC28CA"/>
    <w:rsid w:val="00AC4095"/>
    <w:rsid w:val="00AD1A3E"/>
    <w:rsid w:val="00AD37F0"/>
    <w:rsid w:val="00AE38FC"/>
    <w:rsid w:val="00AE40E7"/>
    <w:rsid w:val="00AE5981"/>
    <w:rsid w:val="00AF0024"/>
    <w:rsid w:val="00AF659C"/>
    <w:rsid w:val="00AF7CBA"/>
    <w:rsid w:val="00B078AB"/>
    <w:rsid w:val="00B11D64"/>
    <w:rsid w:val="00B13E59"/>
    <w:rsid w:val="00B15E1E"/>
    <w:rsid w:val="00B34197"/>
    <w:rsid w:val="00B34A54"/>
    <w:rsid w:val="00B4674A"/>
    <w:rsid w:val="00B577DE"/>
    <w:rsid w:val="00BA157E"/>
    <w:rsid w:val="00BB3788"/>
    <w:rsid w:val="00BC1F0A"/>
    <w:rsid w:val="00BC30FD"/>
    <w:rsid w:val="00BD28AF"/>
    <w:rsid w:val="00BD5CF5"/>
    <w:rsid w:val="00BE517F"/>
    <w:rsid w:val="00BE53FA"/>
    <w:rsid w:val="00C01749"/>
    <w:rsid w:val="00C030E0"/>
    <w:rsid w:val="00C05743"/>
    <w:rsid w:val="00C05A88"/>
    <w:rsid w:val="00C11E8C"/>
    <w:rsid w:val="00C342CC"/>
    <w:rsid w:val="00C41CC9"/>
    <w:rsid w:val="00C4238C"/>
    <w:rsid w:val="00C45D47"/>
    <w:rsid w:val="00C54039"/>
    <w:rsid w:val="00C6723A"/>
    <w:rsid w:val="00C67665"/>
    <w:rsid w:val="00C76C5D"/>
    <w:rsid w:val="00CA2D69"/>
    <w:rsid w:val="00CD0104"/>
    <w:rsid w:val="00CD285D"/>
    <w:rsid w:val="00CD2919"/>
    <w:rsid w:val="00CD4106"/>
    <w:rsid w:val="00CD76DA"/>
    <w:rsid w:val="00CE457B"/>
    <w:rsid w:val="00CF6052"/>
    <w:rsid w:val="00D05D77"/>
    <w:rsid w:val="00D140F7"/>
    <w:rsid w:val="00D2212C"/>
    <w:rsid w:val="00D34CC1"/>
    <w:rsid w:val="00D35507"/>
    <w:rsid w:val="00D40944"/>
    <w:rsid w:val="00D40F5E"/>
    <w:rsid w:val="00D448D6"/>
    <w:rsid w:val="00D45405"/>
    <w:rsid w:val="00D571B5"/>
    <w:rsid w:val="00D91FAC"/>
    <w:rsid w:val="00D97C7D"/>
    <w:rsid w:val="00DA06DF"/>
    <w:rsid w:val="00DA5DB8"/>
    <w:rsid w:val="00DB7CB2"/>
    <w:rsid w:val="00DC36E1"/>
    <w:rsid w:val="00DD5945"/>
    <w:rsid w:val="00DD6691"/>
    <w:rsid w:val="00E00AED"/>
    <w:rsid w:val="00E048FC"/>
    <w:rsid w:val="00E118C0"/>
    <w:rsid w:val="00E17C5E"/>
    <w:rsid w:val="00E2091D"/>
    <w:rsid w:val="00E225EE"/>
    <w:rsid w:val="00E5727A"/>
    <w:rsid w:val="00E61C64"/>
    <w:rsid w:val="00E70C00"/>
    <w:rsid w:val="00E71C25"/>
    <w:rsid w:val="00E81CB8"/>
    <w:rsid w:val="00E828BD"/>
    <w:rsid w:val="00E84C1B"/>
    <w:rsid w:val="00E87EC7"/>
    <w:rsid w:val="00EB4924"/>
    <w:rsid w:val="00EB7866"/>
    <w:rsid w:val="00EC1A10"/>
    <w:rsid w:val="00ED4C54"/>
    <w:rsid w:val="00EE0547"/>
    <w:rsid w:val="00EE7D4F"/>
    <w:rsid w:val="00F02823"/>
    <w:rsid w:val="00F04D0B"/>
    <w:rsid w:val="00F116B2"/>
    <w:rsid w:val="00F201C7"/>
    <w:rsid w:val="00F35031"/>
    <w:rsid w:val="00F407CF"/>
    <w:rsid w:val="00F40E8C"/>
    <w:rsid w:val="00F51D75"/>
    <w:rsid w:val="00F5478F"/>
    <w:rsid w:val="00F54F3E"/>
    <w:rsid w:val="00F55F22"/>
    <w:rsid w:val="00F56E5A"/>
    <w:rsid w:val="00F57169"/>
    <w:rsid w:val="00F65407"/>
    <w:rsid w:val="00F70772"/>
    <w:rsid w:val="00F83673"/>
    <w:rsid w:val="00F85B69"/>
    <w:rsid w:val="00F91AA5"/>
    <w:rsid w:val="00FA6BC1"/>
    <w:rsid w:val="00FC494C"/>
    <w:rsid w:val="00FC4D47"/>
    <w:rsid w:val="00FD615F"/>
    <w:rsid w:val="00FE32CB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AC44C"/>
  <w15:docId w15:val="{CFA65FAF-BA9C-4FA4-94D2-1A230DD62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11D6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11D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11D6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11D6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7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E8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956A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07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07151"/>
  </w:style>
  <w:style w:type="paragraph" w:styleId="aa">
    <w:name w:val="footer"/>
    <w:basedOn w:val="a"/>
    <w:link w:val="ab"/>
    <w:uiPriority w:val="99"/>
    <w:unhideWhenUsed/>
    <w:rsid w:val="00A07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07151"/>
  </w:style>
  <w:style w:type="paragraph" w:styleId="ac">
    <w:name w:val="Normal (Web)"/>
    <w:basedOn w:val="a"/>
    <w:uiPriority w:val="99"/>
    <w:unhideWhenUsed/>
    <w:rsid w:val="000F0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F11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8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D0555-C9C1-46DD-AC66-6C6694D0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Юля</cp:lastModifiedBy>
  <cp:revision>2</cp:revision>
  <cp:lastPrinted>2021-01-26T11:39:00Z</cp:lastPrinted>
  <dcterms:created xsi:type="dcterms:W3CDTF">2021-01-26T11:49:00Z</dcterms:created>
  <dcterms:modified xsi:type="dcterms:W3CDTF">2021-01-26T11:49:00Z</dcterms:modified>
</cp:coreProperties>
</file>